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6B0E" w14:textId="77777777" w:rsidR="00A8308C" w:rsidRDefault="00A8308C" w:rsidP="00A8308C">
      <w:pPr>
        <w:pBdr>
          <w:bottom w:val="single" w:sz="12" w:space="1" w:color="auto"/>
        </w:pBdr>
        <w:rPr>
          <w:b/>
          <w:lang w:val="en-US"/>
        </w:rPr>
      </w:pPr>
    </w:p>
    <w:p w14:paraId="34F8B9E0" w14:textId="77777777" w:rsidR="00A8308C" w:rsidRDefault="00A8308C" w:rsidP="00A830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lang w:val="en-US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>ПРОТОКОЛ</w:t>
      </w:r>
    </w:p>
    <w:p w14:paraId="44FF8C48" w14:textId="637829A5" w:rsidR="00A8308C" w:rsidRDefault="00A8308C" w:rsidP="00A830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35153">
        <w:rPr>
          <w:rFonts w:ascii="Times New Roman" w:hAnsi="Times New Roman" w:cs="Times New Roman"/>
          <w:b/>
          <w:sz w:val="24"/>
          <w:szCs w:val="24"/>
        </w:rPr>
        <w:t>1</w:t>
      </w:r>
      <w:r w:rsidR="00CC41D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CC41D3">
        <w:rPr>
          <w:rFonts w:ascii="Times New Roman" w:hAnsi="Times New Roman" w:cs="Times New Roman"/>
          <w:b/>
          <w:sz w:val="24"/>
          <w:szCs w:val="24"/>
        </w:rPr>
        <w:t>02.10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BE2B18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B18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AB5920E" w14:textId="27F7A93D" w:rsidR="00A8308C" w:rsidRPr="00A6409E" w:rsidRDefault="00A8308C" w:rsidP="00501601">
      <w:pPr>
        <w:ind w:firstLine="708"/>
        <w:jc w:val="both"/>
        <w:rPr>
          <w:rFonts w:ascii="Times New Roman" w:hAnsi="Times New Roman" w:cs="Times New Roman"/>
        </w:rPr>
      </w:pPr>
      <w:r w:rsidRPr="00A6409E">
        <w:rPr>
          <w:rFonts w:ascii="Times New Roman" w:hAnsi="Times New Roman" w:cs="Times New Roman"/>
        </w:rPr>
        <w:t xml:space="preserve">Днес, </w:t>
      </w:r>
      <w:r w:rsidR="00CC41D3">
        <w:rPr>
          <w:rFonts w:ascii="Times New Roman" w:hAnsi="Times New Roman" w:cs="Times New Roman"/>
        </w:rPr>
        <w:t>02.10</w:t>
      </w:r>
      <w:r w:rsidRPr="00A6409E">
        <w:rPr>
          <w:rFonts w:ascii="Times New Roman" w:hAnsi="Times New Roman" w:cs="Times New Roman"/>
        </w:rPr>
        <w:t>.20</w:t>
      </w:r>
      <w:r w:rsidR="00BE2B18" w:rsidRPr="00A6409E">
        <w:rPr>
          <w:rFonts w:ascii="Times New Roman" w:hAnsi="Times New Roman" w:cs="Times New Roman"/>
        </w:rPr>
        <w:t>23</w:t>
      </w:r>
      <w:r w:rsidRPr="00A6409E">
        <w:rPr>
          <w:rFonts w:ascii="Times New Roman" w:hAnsi="Times New Roman" w:cs="Times New Roman"/>
        </w:rPr>
        <w:t xml:space="preserve"> година</w:t>
      </w:r>
      <w:r w:rsidR="00DD57A9" w:rsidRPr="00A6409E">
        <w:rPr>
          <w:rFonts w:ascii="Times New Roman" w:hAnsi="Times New Roman" w:cs="Times New Roman"/>
        </w:rPr>
        <w:t>,</w:t>
      </w:r>
      <w:r w:rsidRPr="00A6409E">
        <w:rPr>
          <w:rFonts w:ascii="Times New Roman" w:hAnsi="Times New Roman" w:cs="Times New Roman"/>
        </w:rPr>
        <w:t xml:space="preserve"> в </w:t>
      </w:r>
      <w:r w:rsidR="00B859D2" w:rsidRPr="00A6409E">
        <w:rPr>
          <w:rFonts w:ascii="Times New Roman" w:hAnsi="Times New Roman" w:cs="Times New Roman"/>
        </w:rPr>
        <w:t>17</w:t>
      </w:r>
      <w:r w:rsidR="00DD57A9" w:rsidRPr="00A6409E">
        <w:rPr>
          <w:rFonts w:ascii="Times New Roman" w:hAnsi="Times New Roman" w:cs="Times New Roman"/>
        </w:rPr>
        <w:t>:</w:t>
      </w:r>
      <w:r w:rsidR="00172E4E">
        <w:rPr>
          <w:rFonts w:ascii="Times New Roman" w:hAnsi="Times New Roman" w:cs="Times New Roman"/>
        </w:rPr>
        <w:t>3</w:t>
      </w:r>
      <w:r w:rsidR="00B859D2" w:rsidRPr="00A6409E">
        <w:rPr>
          <w:rFonts w:ascii="Times New Roman" w:hAnsi="Times New Roman" w:cs="Times New Roman"/>
        </w:rPr>
        <w:t>0</w:t>
      </w:r>
      <w:r w:rsidRPr="00A6409E">
        <w:rPr>
          <w:rFonts w:ascii="Times New Roman" w:hAnsi="Times New Roman" w:cs="Times New Roman"/>
        </w:rPr>
        <w:t xml:space="preserve"> часа</w:t>
      </w:r>
      <w:r w:rsidR="00DD57A9" w:rsidRPr="00A6409E">
        <w:rPr>
          <w:rFonts w:ascii="Times New Roman" w:hAnsi="Times New Roman" w:cs="Times New Roman"/>
        </w:rPr>
        <w:t>,</w:t>
      </w:r>
      <w:r w:rsidRPr="00A6409E">
        <w:rPr>
          <w:rFonts w:ascii="Times New Roman" w:hAnsi="Times New Roman" w:cs="Times New Roman"/>
          <w:lang w:val="en-US"/>
        </w:rPr>
        <w:t xml:space="preserve"> </w:t>
      </w:r>
      <w:r w:rsidRPr="00A6409E">
        <w:rPr>
          <w:rFonts w:ascii="Times New Roman" w:hAnsi="Times New Roman" w:cs="Times New Roman"/>
        </w:rPr>
        <w:t>се проведе заседание на Общинска избирателна комисия</w:t>
      </w:r>
      <w:r w:rsidR="00DD57A9" w:rsidRPr="00A6409E">
        <w:rPr>
          <w:rFonts w:ascii="Times New Roman" w:hAnsi="Times New Roman" w:cs="Times New Roman"/>
        </w:rPr>
        <w:t>-</w:t>
      </w:r>
      <w:r w:rsidRPr="00A6409E">
        <w:rPr>
          <w:rFonts w:ascii="Times New Roman" w:hAnsi="Times New Roman" w:cs="Times New Roman"/>
        </w:rPr>
        <w:t xml:space="preserve"> Раковски</w:t>
      </w:r>
      <w:r w:rsidR="004771D0" w:rsidRPr="00A6409E">
        <w:rPr>
          <w:rFonts w:ascii="Times New Roman" w:hAnsi="Times New Roman" w:cs="Times New Roman"/>
        </w:rPr>
        <w:t xml:space="preserve"> в обл. Пловдив, </w:t>
      </w:r>
      <w:r w:rsidR="008571DF" w:rsidRPr="00A6409E">
        <w:rPr>
          <w:rFonts w:ascii="Times New Roman" w:hAnsi="Times New Roman" w:cs="Times New Roman"/>
        </w:rPr>
        <w:t xml:space="preserve">общ. Раковски, </w:t>
      </w:r>
      <w:r w:rsidR="004771D0" w:rsidRPr="00A6409E">
        <w:rPr>
          <w:rFonts w:ascii="Times New Roman" w:hAnsi="Times New Roman" w:cs="Times New Roman"/>
        </w:rPr>
        <w:t xml:space="preserve">гр. Раковски, пл. „България“ № 1, ет. 2, стая 3, при </w:t>
      </w:r>
      <w:r w:rsidR="002135AE" w:rsidRPr="00A6409E">
        <w:rPr>
          <w:rFonts w:ascii="Times New Roman" w:hAnsi="Times New Roman" w:cs="Times New Roman"/>
        </w:rPr>
        <w:t>провеждане</w:t>
      </w:r>
      <w:r w:rsidR="004771D0" w:rsidRPr="00A6409E">
        <w:rPr>
          <w:rFonts w:ascii="Times New Roman" w:hAnsi="Times New Roman" w:cs="Times New Roman"/>
        </w:rPr>
        <w:t xml:space="preserve"> на изборите за общински съветници и за кметове на 29 октомври 2023 г.</w:t>
      </w:r>
      <w:r w:rsidRPr="00A6409E">
        <w:rPr>
          <w:rFonts w:ascii="Times New Roman" w:hAnsi="Times New Roman" w:cs="Times New Roman"/>
        </w:rPr>
        <w:t xml:space="preserve"> </w:t>
      </w:r>
    </w:p>
    <w:p w14:paraId="7F763B76" w14:textId="0F6C8985" w:rsidR="004B574F" w:rsidRPr="00521224" w:rsidRDefault="004771D0" w:rsidP="00BD1EE7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21E">
        <w:rPr>
          <w:rFonts w:ascii="Times New Roman" w:hAnsi="Times New Roman" w:cs="Times New Roman"/>
          <w:sz w:val="24"/>
          <w:szCs w:val="24"/>
        </w:rPr>
        <w:t xml:space="preserve">От общо 11 членове на Общинска избирателна комисия Раковски на заседанието присъстваха </w:t>
      </w:r>
      <w:r w:rsidR="00521224" w:rsidRPr="00521224">
        <w:rPr>
          <w:rFonts w:ascii="Times New Roman" w:hAnsi="Times New Roman" w:cs="Times New Roman"/>
          <w:sz w:val="24"/>
          <w:szCs w:val="24"/>
        </w:rPr>
        <w:t>10</w:t>
      </w:r>
      <w:r w:rsidR="00B83246" w:rsidRPr="00521224">
        <w:rPr>
          <w:rFonts w:ascii="Times New Roman" w:hAnsi="Times New Roman" w:cs="Times New Roman"/>
          <w:sz w:val="24"/>
          <w:szCs w:val="24"/>
        </w:rPr>
        <w:t xml:space="preserve"> </w:t>
      </w:r>
      <w:r w:rsidRPr="00521224">
        <w:rPr>
          <w:rFonts w:ascii="Times New Roman" w:hAnsi="Times New Roman" w:cs="Times New Roman"/>
          <w:sz w:val="24"/>
          <w:szCs w:val="24"/>
        </w:rPr>
        <w:t>членове.</w:t>
      </w:r>
      <w:r w:rsidR="00501601" w:rsidRPr="005212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D0947" w14:textId="26F54E28" w:rsidR="004B574F" w:rsidRPr="00521224" w:rsidRDefault="00EE570A" w:rsidP="00B832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  <w:bookmarkStart w:id="0" w:name="_Hlk145427547"/>
    </w:p>
    <w:p w14:paraId="21ABA88D" w14:textId="28835ADD" w:rsidR="006668C1" w:rsidRPr="00521224" w:rsidRDefault="006668C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692461"/>
      <w:bookmarkStart w:id="2" w:name="_Hlk146647790"/>
      <w:bookmarkStart w:id="3" w:name="_Hlk145314022"/>
      <w:bookmarkStart w:id="4" w:name="_Hlk145861133"/>
      <w:bookmarkStart w:id="5" w:name="_Hlk145692415"/>
      <w:r w:rsidRPr="00521224">
        <w:rPr>
          <w:rFonts w:ascii="Times New Roman" w:hAnsi="Times New Roman" w:cs="Times New Roman"/>
          <w:sz w:val="24"/>
          <w:szCs w:val="24"/>
        </w:rPr>
        <w:t>Радослав Милков Ночев</w:t>
      </w:r>
    </w:p>
    <w:p w14:paraId="61C14AD4" w14:textId="5E1BD097" w:rsidR="006668C1" w:rsidRPr="00521224" w:rsidRDefault="006668C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Диана Иванова Рекина</w:t>
      </w:r>
    </w:p>
    <w:p w14:paraId="5A9D5502" w14:textId="2FD8DCAD" w:rsidR="004B574F" w:rsidRPr="00521224" w:rsidRDefault="004B574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Георги Петров Киков</w:t>
      </w:r>
    </w:p>
    <w:p w14:paraId="79798697" w14:textId="2D96A68D" w:rsidR="004B574F" w:rsidRPr="00521224" w:rsidRDefault="004B574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 xml:space="preserve">Веселин </w:t>
      </w:r>
      <w:r w:rsidR="00E4382E" w:rsidRPr="00521224">
        <w:rPr>
          <w:rFonts w:ascii="Times New Roman" w:hAnsi="Times New Roman" w:cs="Times New Roman"/>
          <w:sz w:val="24"/>
          <w:szCs w:val="24"/>
        </w:rPr>
        <w:t>М</w:t>
      </w:r>
      <w:r w:rsidRPr="00521224">
        <w:rPr>
          <w:rFonts w:ascii="Times New Roman" w:hAnsi="Times New Roman" w:cs="Times New Roman"/>
          <w:sz w:val="24"/>
          <w:szCs w:val="24"/>
        </w:rPr>
        <w:t>илков Делипетров</w:t>
      </w:r>
    </w:p>
    <w:p w14:paraId="7C622DAA" w14:textId="21567E7E" w:rsidR="004B574F" w:rsidRPr="00521224" w:rsidRDefault="00B83246" w:rsidP="002135A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</w:p>
    <w:bookmarkEnd w:id="1"/>
    <w:p w14:paraId="06B91F85" w14:textId="7387CB5A" w:rsidR="002135AE" w:rsidRPr="00521224" w:rsidRDefault="00F90414" w:rsidP="00C615B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Красимира Петрова Иванова</w:t>
      </w:r>
    </w:p>
    <w:p w14:paraId="28521091" w14:textId="77777777" w:rsidR="00D5087B" w:rsidRPr="00521224" w:rsidRDefault="00D5087B" w:rsidP="00D5087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Виляна Цанкова Ламбрева</w:t>
      </w:r>
    </w:p>
    <w:p w14:paraId="3E6C1449" w14:textId="77777777" w:rsidR="00172E4E" w:rsidRPr="00521224" w:rsidRDefault="00172E4E" w:rsidP="00172E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</w:p>
    <w:p w14:paraId="6CD6622D" w14:textId="529D8767" w:rsidR="00172E4E" w:rsidRPr="00521224" w:rsidRDefault="00172E4E" w:rsidP="00172E4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Стойка Орлинова Романова</w:t>
      </w:r>
    </w:p>
    <w:p w14:paraId="3DD18AE5" w14:textId="6720AD37" w:rsidR="009F20E3" w:rsidRPr="00521224" w:rsidRDefault="009F20E3" w:rsidP="009F20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id="6" w:name="_Hlk146647829"/>
      <w:r w:rsidRPr="00521224">
        <w:rPr>
          <w:rFonts w:ascii="Times New Roman" w:hAnsi="Times New Roman" w:cs="Times New Roman"/>
          <w:sz w:val="24"/>
          <w:szCs w:val="24"/>
        </w:rPr>
        <w:t>Ана Петрова Белчева</w:t>
      </w:r>
    </w:p>
    <w:bookmarkEnd w:id="2"/>
    <w:bookmarkEnd w:id="6"/>
    <w:p w14:paraId="6939D6AB" w14:textId="77777777" w:rsidR="004D0D08" w:rsidRPr="00521224" w:rsidRDefault="004D0D08" w:rsidP="004D0D08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3"/>
    <w:bookmarkEnd w:id="4"/>
    <w:p w14:paraId="06F2BA3F" w14:textId="7DD5B1CF" w:rsidR="00D5087B" w:rsidRPr="00521224" w:rsidRDefault="003E2E33" w:rsidP="00213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Отсъства</w:t>
      </w:r>
      <w:r w:rsidR="004B574F" w:rsidRPr="00521224">
        <w:rPr>
          <w:rFonts w:ascii="Times New Roman" w:hAnsi="Times New Roman" w:cs="Times New Roman"/>
          <w:sz w:val="24"/>
          <w:szCs w:val="24"/>
        </w:rPr>
        <w:t>ха</w:t>
      </w:r>
      <w:r w:rsidRPr="0052122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05B9B1B" w14:textId="77ABCEA4" w:rsidR="000B521E" w:rsidRDefault="000B521E" w:rsidP="00CC41D3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46287337"/>
      <w:bookmarkEnd w:id="5"/>
      <w:r w:rsidRPr="00521224">
        <w:rPr>
          <w:rFonts w:ascii="Times New Roman" w:hAnsi="Times New Roman" w:cs="Times New Roman"/>
          <w:sz w:val="24"/>
          <w:szCs w:val="24"/>
        </w:rPr>
        <w:t>Хюсеин Айдънов Караджов</w:t>
      </w:r>
      <w:bookmarkEnd w:id="7"/>
    </w:p>
    <w:p w14:paraId="08CC445C" w14:textId="77777777" w:rsidR="00CC41D3" w:rsidRPr="00CC41D3" w:rsidRDefault="00CC41D3" w:rsidP="00CC41D3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3670C84E" w14:textId="0B4BD225" w:rsidR="004771D0" w:rsidRPr="00060278" w:rsidRDefault="004771D0" w:rsidP="006668C1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9F20E3" w:rsidRPr="00521224">
        <w:rPr>
          <w:rFonts w:ascii="Times New Roman" w:hAnsi="Times New Roman" w:cs="Times New Roman"/>
          <w:sz w:val="24"/>
          <w:szCs w:val="24"/>
        </w:rPr>
        <w:t>10</w:t>
      </w:r>
      <w:r w:rsidR="00172E4E" w:rsidRPr="00521224">
        <w:rPr>
          <w:rFonts w:ascii="Times New Roman" w:hAnsi="Times New Roman" w:cs="Times New Roman"/>
          <w:sz w:val="24"/>
          <w:szCs w:val="24"/>
        </w:rPr>
        <w:t xml:space="preserve"> </w:t>
      </w:r>
      <w:r w:rsidRPr="00521224">
        <w:rPr>
          <w:rFonts w:ascii="Times New Roman" w:hAnsi="Times New Roman" w:cs="Times New Roman"/>
          <w:sz w:val="24"/>
          <w:szCs w:val="24"/>
        </w:rPr>
        <w:t>член</w:t>
      </w:r>
      <w:r w:rsidR="00F67F73" w:rsidRPr="00521224">
        <w:rPr>
          <w:rFonts w:ascii="Times New Roman" w:hAnsi="Times New Roman" w:cs="Times New Roman"/>
          <w:sz w:val="24"/>
          <w:szCs w:val="24"/>
        </w:rPr>
        <w:t>ове</w:t>
      </w:r>
      <w:r w:rsidRPr="00521224">
        <w:rPr>
          <w:rFonts w:ascii="Times New Roman" w:hAnsi="Times New Roman" w:cs="Times New Roman"/>
          <w:sz w:val="24"/>
          <w:szCs w:val="24"/>
        </w:rPr>
        <w:t>, поради което е налице необходимия кворум и Комисията може да взема валидни решения.</w:t>
      </w:r>
    </w:p>
    <w:p w14:paraId="399F7C4F" w14:textId="77777777" w:rsidR="004771D0" w:rsidRPr="00060278" w:rsidRDefault="004771D0" w:rsidP="004771D0">
      <w:pPr>
        <w:spacing w:after="0"/>
        <w:jc w:val="both"/>
        <w:rPr>
          <w:rFonts w:ascii="Times New Roman" w:hAnsi="Times New Roman" w:cs="Times New Roman"/>
        </w:rPr>
      </w:pPr>
    </w:p>
    <w:p w14:paraId="33656A25" w14:textId="3121FFB4" w:rsidR="004771D0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B859D2" w:rsidRPr="00A6409E">
        <w:rPr>
          <w:rFonts w:ascii="Times New Roman" w:hAnsi="Times New Roman" w:cs="Times New Roman"/>
          <w:sz w:val="24"/>
          <w:szCs w:val="24"/>
        </w:rPr>
        <w:t>17</w:t>
      </w:r>
      <w:r w:rsidR="00DD57A9" w:rsidRPr="00A6409E">
        <w:rPr>
          <w:rFonts w:ascii="Times New Roman" w:hAnsi="Times New Roman" w:cs="Times New Roman"/>
          <w:sz w:val="24"/>
          <w:szCs w:val="24"/>
        </w:rPr>
        <w:t>:</w:t>
      </w:r>
      <w:r w:rsidR="00172E4E">
        <w:rPr>
          <w:rFonts w:ascii="Times New Roman" w:hAnsi="Times New Roman" w:cs="Times New Roman"/>
          <w:sz w:val="24"/>
          <w:szCs w:val="24"/>
        </w:rPr>
        <w:t>3</w:t>
      </w:r>
      <w:r w:rsidR="00DD57A9" w:rsidRPr="00A6409E">
        <w:rPr>
          <w:rFonts w:ascii="Times New Roman" w:hAnsi="Times New Roman" w:cs="Times New Roman"/>
          <w:sz w:val="24"/>
          <w:szCs w:val="24"/>
        </w:rPr>
        <w:t>0</w:t>
      </w:r>
      <w:r w:rsidRPr="00A6409E">
        <w:rPr>
          <w:rFonts w:ascii="Times New Roman" w:hAnsi="Times New Roman" w:cs="Times New Roman"/>
          <w:sz w:val="24"/>
          <w:szCs w:val="24"/>
        </w:rPr>
        <w:t xml:space="preserve"> часа и водено от </w:t>
      </w:r>
      <w:r w:rsidR="00775CDE" w:rsidRPr="00A6409E">
        <w:rPr>
          <w:rFonts w:ascii="Times New Roman" w:hAnsi="Times New Roman" w:cs="Times New Roman"/>
          <w:sz w:val="24"/>
          <w:szCs w:val="24"/>
        </w:rPr>
        <w:t>п</w:t>
      </w:r>
      <w:r w:rsidRPr="00A6409E">
        <w:rPr>
          <w:rFonts w:ascii="Times New Roman" w:hAnsi="Times New Roman" w:cs="Times New Roman"/>
          <w:sz w:val="24"/>
          <w:szCs w:val="24"/>
        </w:rPr>
        <w:t xml:space="preserve">редседателя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Раковски </w:t>
      </w:r>
      <w:r w:rsidR="006668C1" w:rsidRPr="00A6409E">
        <w:rPr>
          <w:rFonts w:ascii="Times New Roman" w:hAnsi="Times New Roman" w:cs="Times New Roman"/>
          <w:sz w:val="24"/>
          <w:szCs w:val="24"/>
        </w:rPr>
        <w:t>–</w:t>
      </w:r>
      <w:r w:rsidRPr="00A6409E">
        <w:rPr>
          <w:rFonts w:ascii="Times New Roman" w:hAnsi="Times New Roman" w:cs="Times New Roman"/>
          <w:sz w:val="24"/>
          <w:szCs w:val="24"/>
        </w:rPr>
        <w:t xml:space="preserve"> </w:t>
      </w:r>
      <w:r w:rsidR="006668C1" w:rsidRPr="00A6409E">
        <w:rPr>
          <w:rFonts w:ascii="Times New Roman" w:hAnsi="Times New Roman" w:cs="Times New Roman"/>
          <w:sz w:val="24"/>
          <w:szCs w:val="24"/>
        </w:rPr>
        <w:t>Радослав Милков Ночев</w:t>
      </w:r>
      <w:r w:rsidRPr="00A6409E">
        <w:rPr>
          <w:rFonts w:ascii="Times New Roman" w:hAnsi="Times New Roman" w:cs="Times New Roman"/>
          <w:sz w:val="24"/>
          <w:szCs w:val="24"/>
        </w:rPr>
        <w:t>.</w:t>
      </w:r>
    </w:p>
    <w:p w14:paraId="5469A592" w14:textId="611B007A" w:rsidR="006D589C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За протоколчик беше избран</w:t>
      </w:r>
      <w:r w:rsidR="00683653">
        <w:rPr>
          <w:rFonts w:ascii="Times New Roman" w:hAnsi="Times New Roman" w:cs="Times New Roman"/>
          <w:sz w:val="24"/>
          <w:szCs w:val="24"/>
        </w:rPr>
        <w:t xml:space="preserve"> Георги Петров Киков</w:t>
      </w:r>
      <w:r w:rsidR="00BE2DE7">
        <w:rPr>
          <w:rFonts w:ascii="Times New Roman" w:hAnsi="Times New Roman" w:cs="Times New Roman"/>
          <w:sz w:val="24"/>
          <w:szCs w:val="24"/>
        </w:rPr>
        <w:t xml:space="preserve"> – </w:t>
      </w:r>
      <w:r w:rsidR="00683653">
        <w:rPr>
          <w:rFonts w:ascii="Times New Roman" w:hAnsi="Times New Roman" w:cs="Times New Roman"/>
          <w:sz w:val="24"/>
          <w:szCs w:val="24"/>
        </w:rPr>
        <w:t>секретар</w:t>
      </w:r>
      <w:r w:rsidR="00BE2DE7">
        <w:rPr>
          <w:rFonts w:ascii="Times New Roman" w:hAnsi="Times New Roman" w:cs="Times New Roman"/>
          <w:sz w:val="24"/>
          <w:szCs w:val="24"/>
        </w:rPr>
        <w:t xml:space="preserve">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>Общинска избирателна комисия Раковски.</w:t>
      </w:r>
    </w:p>
    <w:p w14:paraId="19D47D62" w14:textId="77777777" w:rsidR="00501601" w:rsidRPr="00A6409E" w:rsidRDefault="00501601" w:rsidP="004771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A8F4FA6" w14:textId="088BBADB" w:rsidR="00A8308C" w:rsidRPr="00A6409E" w:rsidRDefault="006C0709" w:rsidP="00F67F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Б</w:t>
      </w:r>
      <w:r w:rsidR="004771D0" w:rsidRPr="00A6409E">
        <w:rPr>
          <w:rFonts w:ascii="Times New Roman" w:hAnsi="Times New Roman" w:cs="Times New Roman"/>
          <w:sz w:val="24"/>
          <w:szCs w:val="24"/>
        </w:rPr>
        <w:t>е</w:t>
      </w:r>
      <w:r w:rsidRPr="00A6409E">
        <w:rPr>
          <w:rFonts w:ascii="Times New Roman" w:hAnsi="Times New Roman" w:cs="Times New Roman"/>
          <w:sz w:val="24"/>
          <w:szCs w:val="24"/>
        </w:rPr>
        <w:t>ше</w:t>
      </w:r>
      <w:r w:rsidR="004771D0" w:rsidRPr="00A6409E">
        <w:rPr>
          <w:rFonts w:ascii="Times New Roman" w:hAnsi="Times New Roman" w:cs="Times New Roman"/>
          <w:sz w:val="24"/>
          <w:szCs w:val="24"/>
        </w:rPr>
        <w:t xml:space="preserve"> предложен следния проект за дневен ред: </w:t>
      </w:r>
    </w:p>
    <w:p w14:paraId="2C1D1A70" w14:textId="738BF5CE" w:rsidR="00637931" w:rsidRPr="00A6409E" w:rsidRDefault="00637931" w:rsidP="004771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227271B" w14:textId="368E3C2D" w:rsidR="00CC41D3" w:rsidRPr="006D28B8" w:rsidRDefault="00CC41D3" w:rsidP="00CC41D3">
      <w:pPr>
        <w:pStyle w:val="NormalWeb"/>
        <w:numPr>
          <w:ilvl w:val="0"/>
          <w:numId w:val="79"/>
        </w:numPr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bookmarkStart w:id="8" w:name="_Hlk147153393"/>
      <w:r>
        <w:rPr>
          <w:shd w:val="clear" w:color="auto" w:fill="FFFFFF"/>
        </w:rPr>
        <w:t>Одобряване на предпечатния образец на бюлетина за избор на кмет на Община Раковски за изборите на 29.10.2023г</w:t>
      </w:r>
    </w:p>
    <w:p w14:paraId="73140CAC" w14:textId="09A74F96" w:rsidR="00CC41D3" w:rsidRPr="006D28B8" w:rsidRDefault="00CC41D3" w:rsidP="00CC41D3">
      <w:pPr>
        <w:pStyle w:val="NormalWeb"/>
        <w:numPr>
          <w:ilvl w:val="0"/>
          <w:numId w:val="79"/>
        </w:numPr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Одобряване на предпечатния образец на бюлетина за избор на общински съветници в Община Раковски за изборите на 29.10.2023г</w:t>
      </w:r>
    </w:p>
    <w:p w14:paraId="633728D4" w14:textId="72A4DAAC" w:rsidR="00CC41D3" w:rsidRPr="006D28B8" w:rsidRDefault="00CC41D3" w:rsidP="00CC41D3">
      <w:pPr>
        <w:pStyle w:val="NormalWeb"/>
        <w:numPr>
          <w:ilvl w:val="0"/>
          <w:numId w:val="79"/>
        </w:numPr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Одобряване на предпечатния образец на бюлетина за избор на кмет на кметсво Болярино в Община Раковски за изборите на 29.10.2023г</w:t>
      </w:r>
    </w:p>
    <w:p w14:paraId="56264114" w14:textId="3965E6A1" w:rsidR="00CC41D3" w:rsidRPr="006D28B8" w:rsidRDefault="00CC41D3" w:rsidP="00CC41D3">
      <w:pPr>
        <w:pStyle w:val="NormalWeb"/>
        <w:numPr>
          <w:ilvl w:val="0"/>
          <w:numId w:val="79"/>
        </w:numPr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Одобряване на предпечатния образец на бюлетина за избор на кмет на кметсво Момино село в Община Раковски за изборите на 29.10.2023г</w:t>
      </w:r>
    </w:p>
    <w:p w14:paraId="149B83F8" w14:textId="154D88EE" w:rsidR="00CC41D3" w:rsidRPr="006D28B8" w:rsidRDefault="00CC41D3" w:rsidP="00CC41D3">
      <w:pPr>
        <w:pStyle w:val="NormalWeb"/>
        <w:numPr>
          <w:ilvl w:val="0"/>
          <w:numId w:val="79"/>
        </w:numPr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Одобряване на предпечатния образец на бюлетина за избор на кмет на кметсво Стряма в Община Раковски за изборите на 29.10.2023г</w:t>
      </w:r>
    </w:p>
    <w:p w14:paraId="2D22838E" w14:textId="5A8ACF27" w:rsidR="00CC41D3" w:rsidRPr="006D28B8" w:rsidRDefault="00CC41D3" w:rsidP="00CC41D3">
      <w:pPr>
        <w:pStyle w:val="NormalWeb"/>
        <w:numPr>
          <w:ilvl w:val="0"/>
          <w:numId w:val="79"/>
        </w:numPr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Одобряване на предпечатния образец на бюлетина за избор на кмет на кметсво Чалъкови  в Община Раковски за изборите на 29.10.2023г</w:t>
      </w:r>
    </w:p>
    <w:p w14:paraId="201DBCD9" w14:textId="1A39E9F4" w:rsidR="00CC41D3" w:rsidRPr="006D28B8" w:rsidRDefault="00CC41D3" w:rsidP="00CC41D3">
      <w:pPr>
        <w:pStyle w:val="NormalWeb"/>
        <w:numPr>
          <w:ilvl w:val="0"/>
          <w:numId w:val="79"/>
        </w:numPr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Одобряване на предпечатния образец на бюлетина за избор на кмет на кметсво Шишманци  в Община Раковски за изборите на 29.10.2023г</w:t>
      </w:r>
    </w:p>
    <w:p w14:paraId="2FE297A4" w14:textId="3AD106DD" w:rsidR="00CC41D3" w:rsidRPr="0071142A" w:rsidRDefault="00CC41D3" w:rsidP="00CC41D3">
      <w:pPr>
        <w:pStyle w:val="NormalWeb"/>
        <w:numPr>
          <w:ilvl w:val="0"/>
          <w:numId w:val="79"/>
        </w:numPr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Одобряване на предпечатния образец на бюлетина за избор на кмет на кметсво Белозем  в Община Раковски за изборите на 29.10.2023г</w:t>
      </w:r>
    </w:p>
    <w:bookmarkEnd w:id="8"/>
    <w:p w14:paraId="1ACCCFEE" w14:textId="0C1648F3" w:rsidR="004732A3" w:rsidRPr="00A6409E" w:rsidRDefault="004732A3" w:rsidP="00F904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09E">
        <w:rPr>
          <w:rFonts w:ascii="Times New Roman" w:eastAsia="Calibri" w:hAnsi="Times New Roman" w:cs="Times New Roman"/>
          <w:sz w:val="24"/>
          <w:szCs w:val="24"/>
        </w:rPr>
        <w:t xml:space="preserve">Докладчик </w:t>
      </w:r>
      <w:bookmarkStart w:id="9" w:name="_Hlk145587996"/>
      <w:r w:rsidR="007A2C10" w:rsidRPr="007A2C10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йка Орлинова Романова</w:t>
      </w:r>
      <w:r w:rsidR="007A2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7A2C10" w:rsidRPr="007A2C10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r w:rsidR="007A2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бщинска избирателна комисия Раковски</w:t>
      </w:r>
      <w:bookmarkEnd w:id="9"/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483D7F1" w14:textId="4B13DCD5" w:rsidR="00737768" w:rsidRPr="00A6409E" w:rsidRDefault="00637931" w:rsidP="00F67F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7AB4893A" w14:textId="41B5ADE2" w:rsidR="006668C1" w:rsidRPr="00060278" w:rsidRDefault="00A8308C" w:rsidP="00C615B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Hlk145314801"/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68A0CC6F" w14:textId="77777777" w:rsidR="00C615BB" w:rsidRPr="00060278" w:rsidRDefault="00C615BB" w:rsidP="00C615B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546006" w14:textId="6B53EA51" w:rsidR="0070662E" w:rsidRPr="00521224" w:rsidRDefault="0070662E" w:rsidP="0070662E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45692513"/>
      <w:r w:rsidRPr="00521224">
        <w:rPr>
          <w:rFonts w:ascii="Times New Roman" w:hAnsi="Times New Roman" w:cs="Times New Roman"/>
          <w:sz w:val="24"/>
          <w:szCs w:val="24"/>
        </w:rPr>
        <w:t>Радослав Милков Ночев – за;</w:t>
      </w:r>
    </w:p>
    <w:p w14:paraId="2DF4A3EB" w14:textId="0768AE5C" w:rsidR="0070662E" w:rsidRPr="00521224" w:rsidRDefault="0070662E" w:rsidP="0070662E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Диана Иванова Рекина – за;</w:t>
      </w:r>
    </w:p>
    <w:p w14:paraId="1D412AC4" w14:textId="4BCC0B06" w:rsidR="0070662E" w:rsidRPr="00521224" w:rsidRDefault="0070662E" w:rsidP="0070662E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Георги Петров Киков – за;</w:t>
      </w:r>
    </w:p>
    <w:p w14:paraId="6812641D" w14:textId="5475C4C8" w:rsidR="0070662E" w:rsidRPr="00521224" w:rsidRDefault="0070662E" w:rsidP="0070662E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Веселин Милков Делипетров – за;</w:t>
      </w:r>
    </w:p>
    <w:p w14:paraId="24978E3E" w14:textId="56076526" w:rsidR="0070662E" w:rsidRPr="00521224" w:rsidRDefault="0070662E" w:rsidP="0070662E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Десислава Иванова Храненикова – за;</w:t>
      </w:r>
    </w:p>
    <w:p w14:paraId="6538B4F7" w14:textId="0F088A6D" w:rsidR="0070662E" w:rsidRPr="00521224" w:rsidRDefault="0070662E" w:rsidP="0070662E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Красимира Петрова Иванова – за;</w:t>
      </w:r>
    </w:p>
    <w:p w14:paraId="4B835CC5" w14:textId="55B64781" w:rsidR="0070662E" w:rsidRPr="00521224" w:rsidRDefault="0070662E" w:rsidP="0070662E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Виляна Цанкова Ламбрева – за;</w:t>
      </w:r>
    </w:p>
    <w:p w14:paraId="098AC0C5" w14:textId="15C1EE38" w:rsidR="0070662E" w:rsidRPr="00521224" w:rsidRDefault="0070662E" w:rsidP="0070662E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Пепа Александрова Кичукова – за;</w:t>
      </w:r>
    </w:p>
    <w:p w14:paraId="2B11F8D2" w14:textId="682AF818" w:rsidR="0070662E" w:rsidRPr="00521224" w:rsidRDefault="0070662E" w:rsidP="0070662E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Стойка Орлинова Романова – за;</w:t>
      </w:r>
    </w:p>
    <w:p w14:paraId="50932B85" w14:textId="5E3B8B9C" w:rsidR="009F20E3" w:rsidRPr="00521224" w:rsidRDefault="009F20E3" w:rsidP="009F20E3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Ана Петрова Белчева - за</w:t>
      </w:r>
    </w:p>
    <w:p w14:paraId="628C736D" w14:textId="77777777" w:rsidR="009F20E3" w:rsidRPr="00521224" w:rsidRDefault="009F20E3" w:rsidP="009F20E3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6B463D7A" w14:textId="58A95BEA" w:rsidR="00637931" w:rsidRPr="00521224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0B16F6E" w14:textId="54D12A92" w:rsidR="00637931" w:rsidRPr="00521224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ЗА –</w:t>
      </w:r>
      <w:r w:rsidR="00551BAC" w:rsidRPr="00521224">
        <w:rPr>
          <w:rFonts w:ascii="Times New Roman" w:hAnsi="Times New Roman" w:cs="Times New Roman"/>
          <w:sz w:val="24"/>
          <w:szCs w:val="24"/>
        </w:rPr>
        <w:t xml:space="preserve"> </w:t>
      </w:r>
      <w:r w:rsidR="009F20E3" w:rsidRPr="00521224">
        <w:rPr>
          <w:rFonts w:ascii="Times New Roman" w:hAnsi="Times New Roman" w:cs="Times New Roman"/>
          <w:sz w:val="24"/>
          <w:szCs w:val="24"/>
        </w:rPr>
        <w:t>10</w:t>
      </w:r>
      <w:r w:rsidRPr="00521224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320C770C" w14:textId="3C782497" w:rsidR="00637931" w:rsidRPr="00521224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551BAC" w:rsidRPr="00521224">
        <w:rPr>
          <w:rFonts w:ascii="Times New Roman" w:hAnsi="Times New Roman" w:cs="Times New Roman"/>
          <w:sz w:val="24"/>
          <w:szCs w:val="24"/>
        </w:rPr>
        <w:t>0</w:t>
      </w:r>
      <w:r w:rsidRPr="00521224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233FE805" w14:textId="77777777" w:rsidR="00637931" w:rsidRPr="000B521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bookmarkEnd w:id="10"/>
    <w:bookmarkEnd w:id="11"/>
    <w:p w14:paraId="65B4D2EE" w14:textId="77777777" w:rsidR="00637931" w:rsidRPr="00A6409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D31BE5" w14:textId="3EC9275A" w:rsidR="00637931" w:rsidRPr="00A6409E" w:rsidRDefault="00637931" w:rsidP="00F67F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Дневният ред се прие с </w:t>
      </w:r>
      <w:r w:rsidR="00551BAC">
        <w:rPr>
          <w:rFonts w:ascii="Times New Roman" w:hAnsi="Times New Roman" w:cs="Times New Roman"/>
          <w:sz w:val="24"/>
          <w:szCs w:val="24"/>
        </w:rPr>
        <w:t>единодушие</w:t>
      </w:r>
      <w:r w:rsidRPr="00A6409E">
        <w:rPr>
          <w:rFonts w:ascii="Times New Roman" w:hAnsi="Times New Roman" w:cs="Times New Roman"/>
          <w:sz w:val="24"/>
          <w:szCs w:val="24"/>
        </w:rPr>
        <w:t xml:space="preserve"> от присъстващите членове на Общинската избирателна комисия – Раковски</w:t>
      </w:r>
      <w:r w:rsidR="00F67F73" w:rsidRPr="00A6409E">
        <w:rPr>
          <w:rFonts w:ascii="Times New Roman" w:hAnsi="Times New Roman" w:cs="Times New Roman"/>
          <w:sz w:val="24"/>
          <w:szCs w:val="24"/>
        </w:rPr>
        <w:t>.</w:t>
      </w:r>
    </w:p>
    <w:p w14:paraId="4951F3D0" w14:textId="77777777" w:rsidR="00387678" w:rsidRPr="00A6409E" w:rsidRDefault="00387678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2" w:name="_Hlk145315107"/>
      <w:bookmarkStart w:id="13" w:name="_Hlk145587095"/>
    </w:p>
    <w:p w14:paraId="4F2C8755" w14:textId="156C5BB9" w:rsidR="00637931" w:rsidRDefault="00637931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4" w:name="_Hlk145603545"/>
      <w:bookmarkStart w:id="15" w:name="_Hlk145929602"/>
      <w:bookmarkStart w:id="16" w:name="_Hlk145773545"/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т. 1 от дневния ред:</w:t>
      </w:r>
    </w:p>
    <w:p w14:paraId="49270898" w14:textId="77777777" w:rsidR="00551BAC" w:rsidRDefault="00551BAC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5FCF57" w14:textId="0001223B" w:rsidR="00C00149" w:rsidRPr="006D28B8" w:rsidRDefault="007A2C10" w:rsidP="00C00149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7A2C10">
        <w:t>Стойка Орлинова Романова</w:t>
      </w:r>
      <w:r>
        <w:t xml:space="preserve"> </w:t>
      </w:r>
      <w:r w:rsidR="00551BAC" w:rsidRPr="00551BAC">
        <w:t xml:space="preserve">– </w:t>
      </w:r>
      <w:r>
        <w:t>член</w:t>
      </w:r>
      <w:r w:rsidR="00551BAC" w:rsidRPr="00551BAC">
        <w:t xml:space="preserve"> на Общинска избирателна комисия Раковски, докладва Проект за Решение № </w:t>
      </w:r>
      <w:r w:rsidR="00EE4E7A">
        <w:t>60</w:t>
      </w:r>
      <w:r w:rsidR="00551BAC" w:rsidRPr="00551BAC">
        <w:t>-МИ/</w:t>
      </w:r>
      <w:r w:rsidR="00EE4E7A">
        <w:t>02.10</w:t>
      </w:r>
      <w:r w:rsidR="00551BAC" w:rsidRPr="00551BAC">
        <w:t>.2023г., относно</w:t>
      </w:r>
      <w:r w:rsidR="00DF4A50">
        <w:t xml:space="preserve"> </w:t>
      </w:r>
      <w:r w:rsidR="00C00149">
        <w:rPr>
          <w:shd w:val="clear" w:color="auto" w:fill="FFFFFF"/>
        </w:rPr>
        <w:t xml:space="preserve">Одобряване на </w:t>
      </w:r>
      <w:r w:rsidR="00C00149">
        <w:rPr>
          <w:shd w:val="clear" w:color="auto" w:fill="FFFFFF"/>
        </w:rPr>
        <w:lastRenderedPageBreak/>
        <w:t>предпечатния образец на бюлетина за избор на кмет на Община Раковски за изборите на 29.10.2023г</w:t>
      </w:r>
    </w:p>
    <w:p w14:paraId="77BB6A55" w14:textId="67A1FBEB" w:rsidR="00551BAC" w:rsidRPr="00A6409E" w:rsidRDefault="00551BAC" w:rsidP="00551B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</w:t>
      </w:r>
      <w:r w:rsidR="00DF4A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ият беше подложен на гласуване:</w:t>
      </w:r>
    </w:p>
    <w:p w14:paraId="6BEB479F" w14:textId="77777777" w:rsidR="00551BAC" w:rsidRDefault="00551BAC" w:rsidP="00551BA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2C004AD2" w14:textId="77777777" w:rsidR="000B521E" w:rsidRPr="00C615BB" w:rsidRDefault="000B521E" w:rsidP="000B521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349022" w14:textId="77777777" w:rsidR="00521224" w:rsidRPr="00521224" w:rsidRDefault="00521224" w:rsidP="00521224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Радослав Милков Ночев – за;</w:t>
      </w:r>
    </w:p>
    <w:p w14:paraId="168A3C80" w14:textId="77777777" w:rsidR="00521224" w:rsidRPr="00521224" w:rsidRDefault="00521224" w:rsidP="00521224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Диана Иванова Рекина – за;</w:t>
      </w:r>
    </w:p>
    <w:p w14:paraId="503FAD4D" w14:textId="77777777" w:rsidR="00521224" w:rsidRPr="00521224" w:rsidRDefault="00521224" w:rsidP="00521224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Георги Петров Киков – за;</w:t>
      </w:r>
    </w:p>
    <w:p w14:paraId="35E842A8" w14:textId="77777777" w:rsidR="00521224" w:rsidRPr="00521224" w:rsidRDefault="00521224" w:rsidP="00521224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Веселин Милков Делипетров – за;</w:t>
      </w:r>
    </w:p>
    <w:p w14:paraId="2A51FF26" w14:textId="77777777" w:rsidR="00521224" w:rsidRPr="00521224" w:rsidRDefault="00521224" w:rsidP="00521224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Десислава Иванова Храненикова – за;</w:t>
      </w:r>
    </w:p>
    <w:p w14:paraId="26B61FA9" w14:textId="77777777" w:rsidR="00521224" w:rsidRPr="00521224" w:rsidRDefault="00521224" w:rsidP="00521224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Красимира Петрова Иванова – за;</w:t>
      </w:r>
    </w:p>
    <w:p w14:paraId="33E95B7B" w14:textId="77777777" w:rsidR="00521224" w:rsidRPr="00521224" w:rsidRDefault="00521224" w:rsidP="00521224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Виляна Цанкова Ламбрева – за;</w:t>
      </w:r>
    </w:p>
    <w:p w14:paraId="1A67434B" w14:textId="77777777" w:rsidR="00521224" w:rsidRPr="00521224" w:rsidRDefault="00521224" w:rsidP="00521224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Пепа Александрова Кичукова – за;</w:t>
      </w:r>
    </w:p>
    <w:p w14:paraId="068D6446" w14:textId="77777777" w:rsidR="00521224" w:rsidRPr="00521224" w:rsidRDefault="00521224" w:rsidP="00521224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Стойка Орлинова Романова – за;</w:t>
      </w:r>
    </w:p>
    <w:p w14:paraId="794C849A" w14:textId="77777777" w:rsidR="00521224" w:rsidRPr="00521224" w:rsidRDefault="00521224" w:rsidP="00521224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Ана Петрова Белчева - за</w:t>
      </w:r>
    </w:p>
    <w:p w14:paraId="07880A79" w14:textId="77777777" w:rsidR="00521224" w:rsidRPr="00521224" w:rsidRDefault="00521224" w:rsidP="00521224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5A8D930F" w14:textId="77777777" w:rsidR="00521224" w:rsidRPr="00521224" w:rsidRDefault="00521224" w:rsidP="00521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44F9E6A" w14:textId="77777777" w:rsidR="00521224" w:rsidRPr="00521224" w:rsidRDefault="00521224" w:rsidP="00521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ЗА – 10 гласа</w:t>
      </w:r>
    </w:p>
    <w:p w14:paraId="7D7CF490" w14:textId="77777777" w:rsidR="00521224" w:rsidRPr="00521224" w:rsidRDefault="00521224" w:rsidP="00521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3DBF3106" w14:textId="77777777" w:rsidR="00521224" w:rsidRPr="000B521E" w:rsidRDefault="00521224" w:rsidP="00521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31161BA0" w14:textId="77777777" w:rsidR="000B521E" w:rsidRPr="00060278" w:rsidRDefault="000B521E" w:rsidP="00DF4A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CEB934" w14:textId="44C7D325" w:rsidR="00DF4A50" w:rsidRPr="00060278" w:rsidRDefault="00DF4A50" w:rsidP="00DF4A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</w:t>
      </w:r>
      <w:r w:rsidR="000B521E" w:rsidRPr="00060278">
        <w:rPr>
          <w:rFonts w:ascii="Times New Roman" w:hAnsi="Times New Roman" w:cs="Times New Roman"/>
          <w:sz w:val="24"/>
          <w:szCs w:val="24"/>
        </w:rPr>
        <w:t>,</w:t>
      </w:r>
      <w:r w:rsidRPr="00060278">
        <w:rPr>
          <w:rFonts w:ascii="Times New Roman" w:hAnsi="Times New Roman" w:cs="Times New Roman"/>
          <w:sz w:val="24"/>
          <w:szCs w:val="24"/>
        </w:rPr>
        <w:t xml:space="preserve"> с единодушие от присъстващите членове, следното</w:t>
      </w:r>
    </w:p>
    <w:p w14:paraId="69E0995E" w14:textId="6C7A453B" w:rsidR="00DF4A50" w:rsidRPr="00060278" w:rsidRDefault="00DF4A50" w:rsidP="0063793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061BC0E" w14:textId="766484D1" w:rsidR="00C00149" w:rsidRPr="00EF2EAF" w:rsidRDefault="00C00149" w:rsidP="00CD7DC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Hlk146793643"/>
      <w:bookmarkEnd w:id="12"/>
      <w:bookmarkEnd w:id="13"/>
      <w:bookmarkEnd w:id="14"/>
      <w:bookmarkEnd w:id="15"/>
      <w:bookmarkEnd w:id="16"/>
      <w:r w:rsidRPr="00EF2EA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EF2EAF">
        <w:rPr>
          <w:rFonts w:ascii="Times New Roman" w:hAnsi="Times New Roman" w:cs="Times New Roman"/>
          <w:sz w:val="24"/>
          <w:szCs w:val="24"/>
        </w:rPr>
        <w:t xml:space="preserve">-МИ/ </w:t>
      </w:r>
      <w:r>
        <w:rPr>
          <w:rFonts w:ascii="Times New Roman" w:hAnsi="Times New Roman" w:cs="Times New Roman"/>
          <w:sz w:val="24"/>
          <w:szCs w:val="24"/>
        </w:rPr>
        <w:t>02.10.2023г.</w:t>
      </w:r>
      <w:r w:rsidRPr="00EF2EAF">
        <w:rPr>
          <w:rFonts w:ascii="Times New Roman" w:hAnsi="Times New Roman" w:cs="Times New Roman"/>
          <w:sz w:val="24"/>
          <w:szCs w:val="24"/>
        </w:rPr>
        <w:t>.</w:t>
      </w:r>
      <w:r w:rsidRPr="00EF2EAF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30782DC5" w14:textId="46014FC4" w:rsidR="00C00149" w:rsidRPr="006D28B8" w:rsidRDefault="00C00149" w:rsidP="00C00149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EF2EAF">
        <w:rPr>
          <w:b/>
          <w:bCs/>
          <w:u w:val="single"/>
        </w:rPr>
        <w:t>ОТНОСНО</w:t>
      </w:r>
      <w:r w:rsidRPr="00EF2EAF">
        <w:t xml:space="preserve">: </w:t>
      </w:r>
      <w:r w:rsidRPr="00EF2EAF">
        <w:rPr>
          <w:shd w:val="clear" w:color="auto" w:fill="FFFFFF"/>
        </w:rPr>
        <w:t> </w:t>
      </w:r>
      <w:r>
        <w:rPr>
          <w:shd w:val="clear" w:color="auto" w:fill="FFFFFF"/>
        </w:rPr>
        <w:t>Одобряване на предпечатния образец на бюлетина за избор на кмет на Община Раковски за изборите на 29.10.2023г</w:t>
      </w:r>
    </w:p>
    <w:p w14:paraId="0D809963" w14:textId="77777777" w:rsidR="00C00149" w:rsidRPr="006D28B8" w:rsidRDefault="00C00149" w:rsidP="00C00149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6D28B8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 основание чл. 87 ал. 1 т.9 от ИК и Решение на ЦИК №1979-МИ/18.08.2023 и във връзка с писмо на ЦИК с изх № МИ-15-563/02.10.2023г</w:t>
      </w:r>
    </w:p>
    <w:p w14:paraId="321061B0" w14:textId="390BD395" w:rsidR="00C00149" w:rsidRPr="00EF2EAF" w:rsidRDefault="00C00149" w:rsidP="00325D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0E42DA06" w14:textId="0E1D2F4C" w:rsidR="00C00149" w:rsidRDefault="00C00149" w:rsidP="00325D8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предпечатният образец на бюлетина за избор на кмет на Община Раковски публикуват в специализираната платформ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hyperlink r:id="rId8" w:history="1">
        <w:r w:rsidRPr="0027004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https://mi.demax.bg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ираж от 15400 броя.</w:t>
      </w:r>
    </w:p>
    <w:p w14:paraId="35B2CA75" w14:textId="77777777" w:rsidR="00C00149" w:rsidRPr="00EF2EAF" w:rsidRDefault="00C00149" w:rsidP="00C00149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bookmarkEnd w:id="17"/>
    <w:p w14:paraId="3756057C" w14:textId="77777777" w:rsidR="00EE4E7A" w:rsidRDefault="00EE4E7A" w:rsidP="00EE4E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FE68885" w14:textId="4E2324E8" w:rsidR="00EE4E7A" w:rsidRDefault="00C00149" w:rsidP="00EE4E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8" w:name="_Hlk147156044"/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</w:t>
      </w:r>
      <w:r w:rsidR="00EE4E7A"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 w:rsidR="00EE4E7A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EE4E7A"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1A100886" w14:textId="77777777" w:rsidR="00EE4E7A" w:rsidRDefault="00EE4E7A" w:rsidP="00EE4E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E236FC" w14:textId="4B9B1015" w:rsidR="00EE4E7A" w:rsidRPr="006D28B8" w:rsidRDefault="00EE4E7A" w:rsidP="00EE4E7A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7A2C10">
        <w:t>Стойка Орлинова Романова</w:t>
      </w:r>
      <w:r>
        <w:t xml:space="preserve"> </w:t>
      </w:r>
      <w:r w:rsidRPr="00551BAC">
        <w:t xml:space="preserve">– </w:t>
      </w:r>
      <w:r>
        <w:t>член</w:t>
      </w:r>
      <w:r w:rsidRPr="00551BAC">
        <w:t xml:space="preserve"> на Общинска избирателна комисия Раковски, докладва Проект за Решение № </w:t>
      </w:r>
      <w:r>
        <w:t>61</w:t>
      </w:r>
      <w:r w:rsidRPr="00551BAC">
        <w:t>-МИ/</w:t>
      </w:r>
      <w:r>
        <w:t>02.10</w:t>
      </w:r>
      <w:r w:rsidRPr="00551BAC">
        <w:t xml:space="preserve">.2023г., </w:t>
      </w:r>
      <w:r>
        <w:t xml:space="preserve">относно </w:t>
      </w:r>
      <w:r>
        <w:rPr>
          <w:shd w:val="clear" w:color="auto" w:fill="FFFFFF"/>
        </w:rPr>
        <w:t>Одобряване на предпечатния образец на бюлетина за избор на общински съветници в Община Раковски за изборите на 29.10.2023г</w:t>
      </w:r>
    </w:p>
    <w:p w14:paraId="18964353" w14:textId="496459CE" w:rsidR="00EE4E7A" w:rsidRPr="00A6409E" w:rsidRDefault="00EE4E7A" w:rsidP="00EE4E7A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ият беше подложен на гласуване:</w:t>
      </w:r>
    </w:p>
    <w:p w14:paraId="57A181AC" w14:textId="77777777" w:rsidR="00EE4E7A" w:rsidRDefault="00EE4E7A" w:rsidP="00EE4E7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69F87800" w14:textId="77777777" w:rsidR="00EE4E7A" w:rsidRPr="00C615BB" w:rsidRDefault="00EE4E7A" w:rsidP="00EE4E7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209401" w14:textId="77777777" w:rsidR="00EE4E7A" w:rsidRPr="00521224" w:rsidRDefault="00EE4E7A" w:rsidP="00EE4E7A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Радослав Милков Ночев – за;</w:t>
      </w:r>
    </w:p>
    <w:p w14:paraId="08DADBCF" w14:textId="77777777" w:rsidR="00EE4E7A" w:rsidRPr="00521224" w:rsidRDefault="00EE4E7A" w:rsidP="00EE4E7A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Диана Иванова Рекина – за;</w:t>
      </w:r>
    </w:p>
    <w:p w14:paraId="4F2F47F9" w14:textId="77777777" w:rsidR="00EE4E7A" w:rsidRPr="00521224" w:rsidRDefault="00EE4E7A" w:rsidP="00EE4E7A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Георги Петров Киков – за;</w:t>
      </w:r>
    </w:p>
    <w:p w14:paraId="63E90900" w14:textId="77777777" w:rsidR="00EE4E7A" w:rsidRPr="00521224" w:rsidRDefault="00EE4E7A" w:rsidP="00EE4E7A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Веселин Милков Делипетров – за;</w:t>
      </w:r>
    </w:p>
    <w:p w14:paraId="7E0B3444" w14:textId="77777777" w:rsidR="00EE4E7A" w:rsidRPr="00521224" w:rsidRDefault="00EE4E7A" w:rsidP="00EE4E7A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Десислава Иванова Храненикова – за;</w:t>
      </w:r>
    </w:p>
    <w:p w14:paraId="0EE10ACB" w14:textId="77777777" w:rsidR="00EE4E7A" w:rsidRPr="00521224" w:rsidRDefault="00EE4E7A" w:rsidP="00EE4E7A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Красимира Петрова Иванова – за;</w:t>
      </w:r>
    </w:p>
    <w:p w14:paraId="6A67CB69" w14:textId="77777777" w:rsidR="00EE4E7A" w:rsidRPr="00521224" w:rsidRDefault="00EE4E7A" w:rsidP="00EE4E7A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Виляна Цанкова Ламбрева – за;</w:t>
      </w:r>
    </w:p>
    <w:p w14:paraId="2AF367CB" w14:textId="77777777" w:rsidR="00EE4E7A" w:rsidRPr="00521224" w:rsidRDefault="00EE4E7A" w:rsidP="00EE4E7A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Пепа Александрова Кичукова – за;</w:t>
      </w:r>
    </w:p>
    <w:p w14:paraId="56E198C2" w14:textId="77777777" w:rsidR="00EE4E7A" w:rsidRPr="00521224" w:rsidRDefault="00EE4E7A" w:rsidP="00EE4E7A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Стойка Орлинова Романова – за;</w:t>
      </w:r>
    </w:p>
    <w:p w14:paraId="27AE254B" w14:textId="77777777" w:rsidR="00EE4E7A" w:rsidRPr="00521224" w:rsidRDefault="00EE4E7A" w:rsidP="00EE4E7A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Ана Петрова Белчева - за</w:t>
      </w:r>
    </w:p>
    <w:p w14:paraId="5ED9676A" w14:textId="77777777" w:rsidR="00EE4E7A" w:rsidRPr="00521224" w:rsidRDefault="00EE4E7A" w:rsidP="00EE4E7A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55613E0D" w14:textId="77777777" w:rsidR="00EE4E7A" w:rsidRPr="00521224" w:rsidRDefault="00EE4E7A" w:rsidP="00EE4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E964BD2" w14:textId="77777777" w:rsidR="00EE4E7A" w:rsidRPr="00521224" w:rsidRDefault="00EE4E7A" w:rsidP="00EE4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ЗА – 10 гласа</w:t>
      </w:r>
    </w:p>
    <w:p w14:paraId="36E77BA0" w14:textId="77777777" w:rsidR="00EE4E7A" w:rsidRPr="00521224" w:rsidRDefault="00EE4E7A" w:rsidP="00EE4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697E75C6" w14:textId="77777777" w:rsidR="00EE4E7A" w:rsidRPr="000B521E" w:rsidRDefault="00EE4E7A" w:rsidP="00EE4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3379262A" w14:textId="77777777" w:rsidR="00EE4E7A" w:rsidRPr="00060278" w:rsidRDefault="00EE4E7A" w:rsidP="00EE4E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B9EF0D" w14:textId="77777777" w:rsidR="00EE4E7A" w:rsidRPr="00060278" w:rsidRDefault="00EE4E7A" w:rsidP="00EE4E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p w14:paraId="7D149EBC" w14:textId="77777777" w:rsidR="00EE4E7A" w:rsidRPr="00060278" w:rsidRDefault="00EE4E7A" w:rsidP="00EE4E7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1C8F29" w14:textId="2044C8CD" w:rsidR="00EE4E7A" w:rsidRPr="00EF2EAF" w:rsidRDefault="00EE4E7A" w:rsidP="00EE4E7A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EAF">
        <w:rPr>
          <w:rFonts w:ascii="Times New Roman" w:hAnsi="Times New Roman" w:cs="Times New Roman"/>
          <w:sz w:val="24"/>
          <w:szCs w:val="24"/>
        </w:rPr>
        <w:t xml:space="preserve">РЕШЕНИЕ № </w:t>
      </w:r>
      <w:bookmarkEnd w:id="18"/>
      <w:r>
        <w:rPr>
          <w:rFonts w:ascii="Times New Roman" w:hAnsi="Times New Roman" w:cs="Times New Roman"/>
          <w:sz w:val="24"/>
          <w:szCs w:val="24"/>
        </w:rPr>
        <w:t>61</w:t>
      </w:r>
      <w:r w:rsidRPr="00EF2EAF">
        <w:rPr>
          <w:rFonts w:ascii="Times New Roman" w:hAnsi="Times New Roman" w:cs="Times New Roman"/>
          <w:sz w:val="24"/>
          <w:szCs w:val="24"/>
        </w:rPr>
        <w:t xml:space="preserve">-МИ/ </w:t>
      </w:r>
      <w:r>
        <w:rPr>
          <w:rFonts w:ascii="Times New Roman" w:hAnsi="Times New Roman" w:cs="Times New Roman"/>
          <w:sz w:val="24"/>
          <w:szCs w:val="24"/>
        </w:rPr>
        <w:t>02.10.2023г.</w:t>
      </w:r>
      <w:r w:rsidRPr="00EF2EAF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37ACF8ED" w14:textId="2DBD2B68" w:rsidR="00EE4E7A" w:rsidRPr="006D28B8" w:rsidRDefault="00EE4E7A" w:rsidP="00EE4E7A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EF2EAF">
        <w:rPr>
          <w:b/>
          <w:bCs/>
          <w:u w:val="single"/>
        </w:rPr>
        <w:t>ОТНОСНО</w:t>
      </w:r>
      <w:r w:rsidRPr="00EF2EAF">
        <w:t xml:space="preserve">: </w:t>
      </w:r>
      <w:r w:rsidRPr="00EF2EAF">
        <w:rPr>
          <w:shd w:val="clear" w:color="auto" w:fill="FFFFFF"/>
        </w:rPr>
        <w:t> </w:t>
      </w:r>
      <w:r>
        <w:rPr>
          <w:shd w:val="clear" w:color="auto" w:fill="FFFFFF"/>
        </w:rPr>
        <w:t>Одобряване на предпечатния образец на бюлетина за избор на общински съветници в Община Раковски за изборите на 29.10.2023г</w:t>
      </w:r>
    </w:p>
    <w:p w14:paraId="1CC1DAFD" w14:textId="24622AA1" w:rsidR="00EE4E7A" w:rsidRPr="00EE4E7A" w:rsidRDefault="00EE4E7A" w:rsidP="00EE4E7A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6D28B8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 основание чл. 87 ал. 1 т.9 от ИК и Решение на ЦИК №1979-МИ/18.08.2023 и във връзка с писмо на ЦИК с изх № МИ-15-563/02.10.2023г.</w:t>
      </w:r>
      <w:r w:rsidRPr="00EF2EAF">
        <w:t>                                  </w:t>
      </w:r>
    </w:p>
    <w:p w14:paraId="5B99279B" w14:textId="15C0C769" w:rsidR="00EE4E7A" w:rsidRPr="00EF2EAF" w:rsidRDefault="00EE4E7A" w:rsidP="00325D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1D915F5F" w14:textId="4D3711C4" w:rsidR="00EE4E7A" w:rsidRPr="001C5F70" w:rsidRDefault="00EE4E7A" w:rsidP="00325D8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предпечатния образец на бюлетина за избор на общински съветници в Община Раковски публикуван в специализираната платформ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hyperlink r:id="rId9" w:history="1">
        <w:r w:rsidRPr="0027004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https://mi.demax.bg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ираж от 15400 броя.</w:t>
      </w:r>
    </w:p>
    <w:p w14:paraId="6D046EDD" w14:textId="77777777" w:rsidR="00EE4E7A" w:rsidRDefault="00EE4E7A" w:rsidP="00325D8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E1E0CB2" w14:textId="77777777" w:rsidR="00EE4E7A" w:rsidRPr="00EF2EAF" w:rsidRDefault="00EE4E7A" w:rsidP="00EE4E7A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6BD367C0" w14:textId="3D4BC203" w:rsidR="00EE4E7A" w:rsidRDefault="00EE4E7A" w:rsidP="00EE4E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28402B69" w14:textId="77777777" w:rsidR="00EE4E7A" w:rsidRDefault="00EE4E7A" w:rsidP="00EE4E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42A1D8" w14:textId="54B17600" w:rsidR="00EE4E7A" w:rsidRPr="006D28B8" w:rsidRDefault="00EE4E7A" w:rsidP="00EE4E7A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7A2C10">
        <w:t>Стойка Орлинова Романова</w:t>
      </w:r>
      <w:r>
        <w:t xml:space="preserve"> </w:t>
      </w:r>
      <w:r w:rsidRPr="00551BAC">
        <w:t xml:space="preserve">– </w:t>
      </w:r>
      <w:r>
        <w:t>член</w:t>
      </w:r>
      <w:r w:rsidRPr="00551BAC">
        <w:t xml:space="preserve"> на Общинска избирателна комисия Раковски, докладва Проект за Решение № </w:t>
      </w:r>
      <w:r>
        <w:t>62</w:t>
      </w:r>
      <w:r w:rsidRPr="00551BAC">
        <w:t>-МИ/</w:t>
      </w:r>
      <w:r>
        <w:t>02.10</w:t>
      </w:r>
      <w:r w:rsidRPr="00551BAC">
        <w:t xml:space="preserve">.2023г., </w:t>
      </w:r>
      <w:r>
        <w:t xml:space="preserve">относно </w:t>
      </w:r>
      <w:r>
        <w:rPr>
          <w:shd w:val="clear" w:color="auto" w:fill="FFFFFF"/>
        </w:rPr>
        <w:t>Одобряване на предпечатния образец на бюлетина за избор на кмет на кметсво Болярино в Община Раковски за изборите на 29.10.2023г</w:t>
      </w:r>
    </w:p>
    <w:p w14:paraId="3E13646A" w14:textId="5F47CA23" w:rsidR="00EE4E7A" w:rsidRPr="00A6409E" w:rsidRDefault="00EE4E7A" w:rsidP="00EE4E7A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ият беше подложен на гласуване:</w:t>
      </w:r>
    </w:p>
    <w:p w14:paraId="09000B41" w14:textId="77777777" w:rsidR="00EE4E7A" w:rsidRDefault="00EE4E7A" w:rsidP="00EE4E7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61BC80CC" w14:textId="77777777" w:rsidR="00EE4E7A" w:rsidRPr="00C615BB" w:rsidRDefault="00EE4E7A" w:rsidP="00EE4E7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A5F731" w14:textId="77777777" w:rsidR="00EE4E7A" w:rsidRPr="00521224" w:rsidRDefault="00EE4E7A" w:rsidP="00EE4E7A">
      <w:pPr>
        <w:pStyle w:val="ListParagraph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Радослав Милков Ночев – за;</w:t>
      </w:r>
    </w:p>
    <w:p w14:paraId="5508C78D" w14:textId="77777777" w:rsidR="00EE4E7A" w:rsidRPr="00521224" w:rsidRDefault="00EE4E7A" w:rsidP="00EE4E7A">
      <w:pPr>
        <w:pStyle w:val="ListParagraph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Диана Иванова Рекина – за;</w:t>
      </w:r>
    </w:p>
    <w:p w14:paraId="4CDC4144" w14:textId="77777777" w:rsidR="00EE4E7A" w:rsidRPr="00521224" w:rsidRDefault="00EE4E7A" w:rsidP="00EE4E7A">
      <w:pPr>
        <w:pStyle w:val="ListParagraph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Георги Петров Киков – за;</w:t>
      </w:r>
    </w:p>
    <w:p w14:paraId="38C0ADC3" w14:textId="77777777" w:rsidR="00EE4E7A" w:rsidRPr="00521224" w:rsidRDefault="00EE4E7A" w:rsidP="00EE4E7A">
      <w:pPr>
        <w:pStyle w:val="ListParagraph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Веселин Милков Делипетров – за;</w:t>
      </w:r>
    </w:p>
    <w:p w14:paraId="52D6E66F" w14:textId="77777777" w:rsidR="00EE4E7A" w:rsidRPr="00521224" w:rsidRDefault="00EE4E7A" w:rsidP="00EE4E7A">
      <w:pPr>
        <w:pStyle w:val="ListParagraph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Десислава Иванова Храненикова – за;</w:t>
      </w:r>
    </w:p>
    <w:p w14:paraId="19530CF0" w14:textId="77777777" w:rsidR="00EE4E7A" w:rsidRPr="00521224" w:rsidRDefault="00EE4E7A" w:rsidP="00EE4E7A">
      <w:pPr>
        <w:pStyle w:val="ListParagraph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Красимира Петрова Иванова – за;</w:t>
      </w:r>
    </w:p>
    <w:p w14:paraId="22241A26" w14:textId="77777777" w:rsidR="00EE4E7A" w:rsidRPr="00521224" w:rsidRDefault="00EE4E7A" w:rsidP="00EE4E7A">
      <w:pPr>
        <w:pStyle w:val="ListParagraph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Виляна Цанкова Ламбрева – за;</w:t>
      </w:r>
    </w:p>
    <w:p w14:paraId="5E0BD7CE" w14:textId="77777777" w:rsidR="00EE4E7A" w:rsidRPr="00521224" w:rsidRDefault="00EE4E7A" w:rsidP="00EE4E7A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Пепа Александрова Кичукова – за;</w:t>
      </w:r>
    </w:p>
    <w:p w14:paraId="0762D5ED" w14:textId="77777777" w:rsidR="00EE4E7A" w:rsidRPr="00521224" w:rsidRDefault="00EE4E7A" w:rsidP="00EE4E7A">
      <w:pPr>
        <w:pStyle w:val="ListParagraph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Стойка Орлинова Романова – за;</w:t>
      </w:r>
    </w:p>
    <w:p w14:paraId="75B5A1A3" w14:textId="77777777" w:rsidR="00EE4E7A" w:rsidRPr="00521224" w:rsidRDefault="00EE4E7A" w:rsidP="00EE4E7A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Ана Петрова Белчева - за</w:t>
      </w:r>
    </w:p>
    <w:p w14:paraId="5406E16D" w14:textId="77777777" w:rsidR="00EE4E7A" w:rsidRPr="00521224" w:rsidRDefault="00EE4E7A" w:rsidP="00EE4E7A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2702EC24" w14:textId="77777777" w:rsidR="00EE4E7A" w:rsidRPr="00521224" w:rsidRDefault="00EE4E7A" w:rsidP="00EE4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3629D6E1" w14:textId="77777777" w:rsidR="00EE4E7A" w:rsidRPr="00521224" w:rsidRDefault="00EE4E7A" w:rsidP="00EE4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ЗА – 10 гласа</w:t>
      </w:r>
    </w:p>
    <w:p w14:paraId="7E25393F" w14:textId="77777777" w:rsidR="00EE4E7A" w:rsidRPr="00521224" w:rsidRDefault="00EE4E7A" w:rsidP="00EE4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751218F9" w14:textId="77777777" w:rsidR="00EE4E7A" w:rsidRPr="000B521E" w:rsidRDefault="00EE4E7A" w:rsidP="00EE4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525508A9" w14:textId="77777777" w:rsidR="00EE4E7A" w:rsidRPr="00060278" w:rsidRDefault="00EE4E7A" w:rsidP="00EE4E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3A0D25" w14:textId="77777777" w:rsidR="00EE4E7A" w:rsidRPr="00060278" w:rsidRDefault="00EE4E7A" w:rsidP="00EE4E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p w14:paraId="0516FE71" w14:textId="77777777" w:rsidR="00EE4E7A" w:rsidRPr="00060278" w:rsidRDefault="00EE4E7A" w:rsidP="00EE4E7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1FE7CDA" w14:textId="333971CE" w:rsidR="00EE4E7A" w:rsidRPr="00EF2EAF" w:rsidRDefault="00EE4E7A" w:rsidP="00EE4E7A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EA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62</w:t>
      </w:r>
      <w:r w:rsidRPr="00EF2EAF">
        <w:rPr>
          <w:rFonts w:ascii="Times New Roman" w:hAnsi="Times New Roman" w:cs="Times New Roman"/>
          <w:sz w:val="24"/>
          <w:szCs w:val="24"/>
        </w:rPr>
        <w:t xml:space="preserve">-МИ/ </w:t>
      </w:r>
      <w:r>
        <w:rPr>
          <w:rFonts w:ascii="Times New Roman" w:hAnsi="Times New Roman" w:cs="Times New Roman"/>
          <w:sz w:val="24"/>
          <w:szCs w:val="24"/>
        </w:rPr>
        <w:t>02.10.2023</w:t>
      </w:r>
      <w:r w:rsidRPr="00EF2EAF">
        <w:rPr>
          <w:rFonts w:ascii="Times New Roman" w:hAnsi="Times New Roman" w:cs="Times New Roman"/>
          <w:sz w:val="24"/>
          <w:szCs w:val="24"/>
        </w:rPr>
        <w:t>г.</w:t>
      </w:r>
      <w:r w:rsidRPr="00EF2EAF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2B0896BB" w14:textId="3708CA1F" w:rsidR="00EE4E7A" w:rsidRPr="006D28B8" w:rsidRDefault="00EE4E7A" w:rsidP="00EE4E7A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EF2EAF">
        <w:rPr>
          <w:b/>
          <w:bCs/>
          <w:u w:val="single"/>
        </w:rPr>
        <w:t>ОТНОСНО</w:t>
      </w:r>
      <w:r w:rsidRPr="00EF2EAF">
        <w:t xml:space="preserve">: </w:t>
      </w:r>
      <w:r w:rsidRPr="00EF2EAF">
        <w:rPr>
          <w:shd w:val="clear" w:color="auto" w:fill="FFFFFF"/>
        </w:rPr>
        <w:t> </w:t>
      </w:r>
      <w:r>
        <w:rPr>
          <w:shd w:val="clear" w:color="auto" w:fill="FFFFFF"/>
        </w:rPr>
        <w:t>Одобряване на предпечатния образец на бюлетина за избор на кмет на кметсво Болярино в Община Раковски за изборите на 29.10.2023г</w:t>
      </w:r>
    </w:p>
    <w:p w14:paraId="441C7AA0" w14:textId="77777777" w:rsidR="00EE4E7A" w:rsidRDefault="00EE4E7A" w:rsidP="00EE4E7A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6D28B8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 основание чл. 87 ал. 1 т.9 от ИК и Решение на ЦИК №1979-МИ/18.08.2023 и във връзка с писмо на ЦИК с изх № МИ-15-563/02.10.2023г.</w:t>
      </w:r>
    </w:p>
    <w:p w14:paraId="73B17927" w14:textId="77777777" w:rsidR="00EE4E7A" w:rsidRDefault="00EE4E7A" w:rsidP="00EE4E7A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</w:p>
    <w:p w14:paraId="124081A2" w14:textId="13991B1A" w:rsidR="00EE4E7A" w:rsidRPr="00EE4E7A" w:rsidRDefault="00EE4E7A" w:rsidP="00EE4E7A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EF2EAF">
        <w:t>                                        </w:t>
      </w:r>
    </w:p>
    <w:p w14:paraId="4FB9E82F" w14:textId="77777777" w:rsidR="00EE4E7A" w:rsidRPr="00EF2EAF" w:rsidRDefault="00EE4E7A" w:rsidP="00EE4E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                                                      </w:t>
      </w:r>
      <w:r w:rsidRPr="00EF2E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2A0D4617" w14:textId="77777777" w:rsidR="00EE4E7A" w:rsidRPr="00EF2EAF" w:rsidRDefault="00EE4E7A" w:rsidP="00EE4E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14:paraId="65568DDC" w14:textId="7A81BCA8" w:rsidR="00EE4E7A" w:rsidRDefault="00EE4E7A" w:rsidP="00325D8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предпечатният образец на бюлетина за избор на </w:t>
      </w:r>
      <w:r w:rsidRPr="00C454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кметсво Боляри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Раковски публикуван в специализираната платформ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hyperlink r:id="rId10" w:history="1">
        <w:r w:rsidRPr="0027004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https://mi.demax.bg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ираж от 300 броя.</w:t>
      </w:r>
    </w:p>
    <w:p w14:paraId="7782CBB7" w14:textId="1DD19898" w:rsidR="00EE4E7A" w:rsidRPr="00EF2EAF" w:rsidRDefault="00EE4E7A" w:rsidP="00EE4E7A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 </w:t>
      </w:r>
    </w:p>
    <w:p w14:paraId="5CBD4485" w14:textId="5ED102A4" w:rsidR="00EE4E7A" w:rsidRDefault="00EE4E7A" w:rsidP="00EE4E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9" w:name="_Hlk147156281"/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4 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>от дневния ред:</w:t>
      </w:r>
    </w:p>
    <w:p w14:paraId="63FA982D" w14:textId="77777777" w:rsidR="00EE4E7A" w:rsidRDefault="00EE4E7A" w:rsidP="00EE4E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ACEBD6" w14:textId="673EE538" w:rsidR="00EE4E7A" w:rsidRPr="006D28B8" w:rsidRDefault="00EE4E7A" w:rsidP="00EE4E7A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7A2C10">
        <w:t>Стойка Орлинова Романова</w:t>
      </w:r>
      <w:r>
        <w:t xml:space="preserve"> </w:t>
      </w:r>
      <w:r w:rsidRPr="00551BAC">
        <w:t xml:space="preserve">– </w:t>
      </w:r>
      <w:r>
        <w:t>член</w:t>
      </w:r>
      <w:r w:rsidRPr="00551BAC">
        <w:t xml:space="preserve"> на Общинска избирателна комисия Раковски, докладва Проект за Решение № </w:t>
      </w:r>
      <w:r>
        <w:t>63</w:t>
      </w:r>
      <w:r w:rsidRPr="00551BAC">
        <w:t>-МИ/</w:t>
      </w:r>
      <w:r>
        <w:t>02.10</w:t>
      </w:r>
      <w:r w:rsidRPr="00551BAC">
        <w:t xml:space="preserve">.2023г., </w:t>
      </w:r>
      <w:r>
        <w:t xml:space="preserve">относно </w:t>
      </w:r>
      <w:r>
        <w:rPr>
          <w:shd w:val="clear" w:color="auto" w:fill="FFFFFF"/>
        </w:rPr>
        <w:t>Одобряване на предпечатния образец на бюлетина за избор на кмет на кметсво Момино село в Община Раковски за изборите на 29.10.2023г</w:t>
      </w:r>
    </w:p>
    <w:p w14:paraId="47E04363" w14:textId="77777777" w:rsidR="00EE4E7A" w:rsidRPr="00A6409E" w:rsidRDefault="00EE4E7A" w:rsidP="00EE4E7A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ият беше подложен на гласуване:</w:t>
      </w:r>
    </w:p>
    <w:p w14:paraId="01861438" w14:textId="77777777" w:rsidR="00EE4E7A" w:rsidRDefault="00EE4E7A" w:rsidP="00EE4E7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0FC2675D" w14:textId="77777777" w:rsidR="00EE4E7A" w:rsidRPr="00C615BB" w:rsidRDefault="00EE4E7A" w:rsidP="00EE4E7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04050C" w14:textId="77777777" w:rsidR="00EE4E7A" w:rsidRPr="00521224" w:rsidRDefault="00EE4E7A" w:rsidP="00EE4E7A">
      <w:pPr>
        <w:pStyle w:val="ListParagraph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Радослав Милков Ночев – за;</w:t>
      </w:r>
    </w:p>
    <w:p w14:paraId="25426D6C" w14:textId="77777777" w:rsidR="00EE4E7A" w:rsidRPr="00521224" w:rsidRDefault="00EE4E7A" w:rsidP="00EE4E7A">
      <w:pPr>
        <w:pStyle w:val="ListParagraph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Диана Иванова Рекина – за;</w:t>
      </w:r>
    </w:p>
    <w:p w14:paraId="006C9215" w14:textId="77777777" w:rsidR="00EE4E7A" w:rsidRPr="00521224" w:rsidRDefault="00EE4E7A" w:rsidP="00EE4E7A">
      <w:pPr>
        <w:pStyle w:val="ListParagraph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Георги Петров Киков – за;</w:t>
      </w:r>
    </w:p>
    <w:p w14:paraId="602CD02F" w14:textId="77777777" w:rsidR="00EE4E7A" w:rsidRPr="00521224" w:rsidRDefault="00EE4E7A" w:rsidP="00EE4E7A">
      <w:pPr>
        <w:pStyle w:val="ListParagraph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Веселин Милков Делипетров – за;</w:t>
      </w:r>
    </w:p>
    <w:p w14:paraId="323B8523" w14:textId="77777777" w:rsidR="00EE4E7A" w:rsidRPr="00521224" w:rsidRDefault="00EE4E7A" w:rsidP="00EE4E7A">
      <w:pPr>
        <w:pStyle w:val="ListParagraph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Десислава Иванова Храненикова – за;</w:t>
      </w:r>
    </w:p>
    <w:p w14:paraId="306F662F" w14:textId="77777777" w:rsidR="00EE4E7A" w:rsidRPr="00521224" w:rsidRDefault="00EE4E7A" w:rsidP="00EE4E7A">
      <w:pPr>
        <w:pStyle w:val="ListParagraph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Красимира Петрова Иванова – за;</w:t>
      </w:r>
    </w:p>
    <w:p w14:paraId="3CAFE414" w14:textId="77777777" w:rsidR="00EE4E7A" w:rsidRPr="00521224" w:rsidRDefault="00EE4E7A" w:rsidP="00EE4E7A">
      <w:pPr>
        <w:pStyle w:val="ListParagraph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Виляна Цанкова Ламбрева – за;</w:t>
      </w:r>
    </w:p>
    <w:p w14:paraId="42CDA649" w14:textId="77777777" w:rsidR="00EE4E7A" w:rsidRPr="00521224" w:rsidRDefault="00EE4E7A" w:rsidP="00EE4E7A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Пепа Александрова Кичукова – за;</w:t>
      </w:r>
    </w:p>
    <w:p w14:paraId="6671223F" w14:textId="77777777" w:rsidR="00EE4E7A" w:rsidRPr="00521224" w:rsidRDefault="00EE4E7A" w:rsidP="00EE4E7A">
      <w:pPr>
        <w:pStyle w:val="ListParagraph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Стойка Орлинова Романова – за;</w:t>
      </w:r>
    </w:p>
    <w:p w14:paraId="1D3BC206" w14:textId="77777777" w:rsidR="00EE4E7A" w:rsidRPr="00521224" w:rsidRDefault="00EE4E7A" w:rsidP="00EE4E7A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Ана Петрова Белчева - за</w:t>
      </w:r>
    </w:p>
    <w:p w14:paraId="188F32AE" w14:textId="77777777" w:rsidR="00EE4E7A" w:rsidRPr="00521224" w:rsidRDefault="00EE4E7A" w:rsidP="00EE4E7A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4897F029" w14:textId="77777777" w:rsidR="00EE4E7A" w:rsidRPr="00521224" w:rsidRDefault="00EE4E7A" w:rsidP="00EE4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7E54285" w14:textId="77777777" w:rsidR="00EE4E7A" w:rsidRPr="00521224" w:rsidRDefault="00EE4E7A" w:rsidP="00EE4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ЗА – 10 гласа</w:t>
      </w:r>
    </w:p>
    <w:p w14:paraId="013591D5" w14:textId="77777777" w:rsidR="00EE4E7A" w:rsidRPr="00521224" w:rsidRDefault="00EE4E7A" w:rsidP="00EE4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7F283D9D" w14:textId="77777777" w:rsidR="00EE4E7A" w:rsidRPr="000B521E" w:rsidRDefault="00EE4E7A" w:rsidP="00EE4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45D0BACE" w14:textId="77777777" w:rsidR="00EE4E7A" w:rsidRPr="00060278" w:rsidRDefault="00EE4E7A" w:rsidP="00EE4E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9B3F22" w14:textId="77777777" w:rsidR="00EE4E7A" w:rsidRPr="00060278" w:rsidRDefault="00EE4E7A" w:rsidP="00EE4E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bookmarkEnd w:id="19"/>
    <w:p w14:paraId="20C9C644" w14:textId="2A671895" w:rsidR="00EE4E7A" w:rsidRPr="00EE4E7A" w:rsidRDefault="00EE4E7A" w:rsidP="00EE4E7A">
      <w:pPr>
        <w:spacing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4E7A">
        <w:rPr>
          <w:rFonts w:ascii="Times New Roman" w:eastAsia="Calibri" w:hAnsi="Times New Roman" w:cs="Times New Roman"/>
          <w:sz w:val="24"/>
          <w:szCs w:val="24"/>
        </w:rPr>
        <w:t>РЕШЕНИЕ № 63-МИ/ 02.10.2023г..</w:t>
      </w:r>
      <w:r w:rsidRPr="00EE4E7A">
        <w:rPr>
          <w:rFonts w:ascii="Times New Roman" w:eastAsia="Calibri" w:hAnsi="Times New Roman" w:cs="Times New Roman"/>
          <w:sz w:val="24"/>
          <w:szCs w:val="24"/>
        </w:rPr>
        <w:br/>
        <w:t>Раковски</w:t>
      </w:r>
    </w:p>
    <w:p w14:paraId="77C7D10D" w14:textId="72EC8D00" w:rsidR="00EE4E7A" w:rsidRPr="00EE4E7A" w:rsidRDefault="00EE4E7A" w:rsidP="00EE4E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EE4E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ОТНОСНО</w:t>
      </w:r>
      <w:r w:rsidRPr="00EE4E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EE4E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 Одобряване на предпечатния образец на бюлетина за избор на кмет на кметсво Момино село в Община Раковски за изборите на 29.10.2023г</w:t>
      </w:r>
    </w:p>
    <w:p w14:paraId="281654B5" w14:textId="78DBED20" w:rsidR="00EE4E7A" w:rsidRPr="00EE4E7A" w:rsidRDefault="00EE4E7A" w:rsidP="00EE4E7A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EE4E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lastRenderedPageBreak/>
        <w:t xml:space="preserve"> На основание чл. 87 ал. 1 т.9 от ИК и Решение на ЦИК №1979-МИ/18.08.2023 и във връзка с писмо на ЦИК с изх № МИ-15-563/02.10.2023г</w:t>
      </w:r>
    </w:p>
    <w:p w14:paraId="07A1339D" w14:textId="576C6219" w:rsidR="00EE4E7A" w:rsidRPr="00EE4E7A" w:rsidRDefault="00EE4E7A" w:rsidP="00DA1E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E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4E45B645" w14:textId="77777777" w:rsidR="00EE4E7A" w:rsidRPr="00EE4E7A" w:rsidRDefault="00EE4E7A" w:rsidP="00325D8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E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предпечатният образец на бюлетина за избор на кмет на кметсво Момино село в Община Раковски публикуван в специализираната платформа </w:t>
      </w:r>
      <w:r w:rsidRPr="00EE4E7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hyperlink r:id="rId11" w:history="1">
        <w:r w:rsidRPr="00EE4E7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bg-BG"/>
          </w:rPr>
          <w:t>https://mi.demax.bg/</w:t>
        </w:r>
      </w:hyperlink>
      <w:r w:rsidRPr="00EE4E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ираж от 700 броя.</w:t>
      </w:r>
    </w:p>
    <w:p w14:paraId="1CF22822" w14:textId="77777777" w:rsidR="00EE4E7A" w:rsidRPr="00EE4E7A" w:rsidRDefault="00EE4E7A" w:rsidP="00EE4E7A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E7A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1F8A4535" w14:textId="1A162BEB" w:rsidR="00EE4E7A" w:rsidRDefault="00EE4E7A" w:rsidP="00EE4E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4E7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5 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>от дневния ред:</w:t>
      </w:r>
    </w:p>
    <w:p w14:paraId="168DD461" w14:textId="77777777" w:rsidR="00EE4E7A" w:rsidRDefault="00EE4E7A" w:rsidP="00EE4E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1943B6" w14:textId="77EA3C45" w:rsidR="00EE4E7A" w:rsidRPr="006D28B8" w:rsidRDefault="00EE4E7A" w:rsidP="00EE4E7A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7A2C10">
        <w:t>Стойка Орлинова Романова</w:t>
      </w:r>
      <w:r>
        <w:t xml:space="preserve"> </w:t>
      </w:r>
      <w:r w:rsidRPr="00551BAC">
        <w:t xml:space="preserve">– </w:t>
      </w:r>
      <w:r>
        <w:t>член</w:t>
      </w:r>
      <w:r w:rsidRPr="00551BAC">
        <w:t xml:space="preserve"> на Общинска избирателна комисия Раковски, докладва Проект за Решение № </w:t>
      </w:r>
      <w:r>
        <w:t>64</w:t>
      </w:r>
      <w:r w:rsidRPr="00551BAC">
        <w:t>-МИ/</w:t>
      </w:r>
      <w:r>
        <w:t>02.10</w:t>
      </w:r>
      <w:r w:rsidRPr="00551BAC">
        <w:t xml:space="preserve">.2023г., </w:t>
      </w:r>
      <w:r>
        <w:t xml:space="preserve">относно </w:t>
      </w:r>
      <w:r>
        <w:rPr>
          <w:shd w:val="clear" w:color="auto" w:fill="FFFFFF"/>
        </w:rPr>
        <w:t>Одобряване на предпечатния образец на бюлетина за избор на кмет на кметсво Момино село в Община Раковски за изборите на 29.10.2023г</w:t>
      </w:r>
    </w:p>
    <w:p w14:paraId="164778FB" w14:textId="77777777" w:rsidR="00EE4E7A" w:rsidRPr="00A6409E" w:rsidRDefault="00EE4E7A" w:rsidP="00EE4E7A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ият беше подложен на гласуване:</w:t>
      </w:r>
    </w:p>
    <w:p w14:paraId="4EF9032F" w14:textId="77777777" w:rsidR="00EE4E7A" w:rsidRDefault="00EE4E7A" w:rsidP="00EE4E7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41FBFF49" w14:textId="77777777" w:rsidR="00EE4E7A" w:rsidRPr="00C615BB" w:rsidRDefault="00EE4E7A" w:rsidP="00EE4E7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7D6BDB" w14:textId="77777777" w:rsidR="00EE4E7A" w:rsidRPr="00521224" w:rsidRDefault="00EE4E7A" w:rsidP="00EE4E7A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Радослав Милков Ночев – за;</w:t>
      </w:r>
    </w:p>
    <w:p w14:paraId="159FB6AF" w14:textId="77777777" w:rsidR="00EE4E7A" w:rsidRPr="00521224" w:rsidRDefault="00EE4E7A" w:rsidP="00EE4E7A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Диана Иванова Рекина – за;</w:t>
      </w:r>
    </w:p>
    <w:p w14:paraId="2B301072" w14:textId="77777777" w:rsidR="00EE4E7A" w:rsidRPr="00521224" w:rsidRDefault="00EE4E7A" w:rsidP="00EE4E7A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Георги Петров Киков – за;</w:t>
      </w:r>
    </w:p>
    <w:p w14:paraId="6DF3BA15" w14:textId="77777777" w:rsidR="00EE4E7A" w:rsidRPr="00521224" w:rsidRDefault="00EE4E7A" w:rsidP="00EE4E7A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Веселин Милков Делипетров – за;</w:t>
      </w:r>
    </w:p>
    <w:p w14:paraId="3A369B36" w14:textId="77777777" w:rsidR="00EE4E7A" w:rsidRPr="00521224" w:rsidRDefault="00EE4E7A" w:rsidP="00EE4E7A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Десислава Иванова Храненикова – за;</w:t>
      </w:r>
    </w:p>
    <w:p w14:paraId="5BED2987" w14:textId="77777777" w:rsidR="00EE4E7A" w:rsidRPr="00521224" w:rsidRDefault="00EE4E7A" w:rsidP="00EE4E7A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Красимира Петрова Иванова – за;</w:t>
      </w:r>
    </w:p>
    <w:p w14:paraId="345F01C0" w14:textId="77777777" w:rsidR="00EE4E7A" w:rsidRPr="00521224" w:rsidRDefault="00EE4E7A" w:rsidP="00EE4E7A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Виляна Цанкова Ламбрева – за;</w:t>
      </w:r>
    </w:p>
    <w:p w14:paraId="3BD2F732" w14:textId="77777777" w:rsidR="00EE4E7A" w:rsidRPr="00521224" w:rsidRDefault="00EE4E7A" w:rsidP="00EE4E7A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Пепа Александрова Кичукова – за;</w:t>
      </w:r>
    </w:p>
    <w:p w14:paraId="276207D7" w14:textId="77777777" w:rsidR="00EE4E7A" w:rsidRPr="00521224" w:rsidRDefault="00EE4E7A" w:rsidP="00EE4E7A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Стойка Орлинова Романова – за;</w:t>
      </w:r>
    </w:p>
    <w:p w14:paraId="76D3924D" w14:textId="77777777" w:rsidR="00EE4E7A" w:rsidRPr="00521224" w:rsidRDefault="00EE4E7A" w:rsidP="00EE4E7A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Ана Петрова Белчева - за</w:t>
      </w:r>
    </w:p>
    <w:p w14:paraId="2DA093F4" w14:textId="77777777" w:rsidR="00EE4E7A" w:rsidRPr="00521224" w:rsidRDefault="00EE4E7A" w:rsidP="00EE4E7A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0458B469" w14:textId="77777777" w:rsidR="00EE4E7A" w:rsidRPr="00521224" w:rsidRDefault="00EE4E7A" w:rsidP="00EE4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5A0DDF88" w14:textId="77777777" w:rsidR="00EE4E7A" w:rsidRPr="00521224" w:rsidRDefault="00EE4E7A" w:rsidP="00EE4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ЗА – 10 гласа</w:t>
      </w:r>
    </w:p>
    <w:p w14:paraId="614557DE" w14:textId="77777777" w:rsidR="00EE4E7A" w:rsidRPr="00521224" w:rsidRDefault="00EE4E7A" w:rsidP="00EE4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3C48DC54" w14:textId="77777777" w:rsidR="00EE4E7A" w:rsidRPr="000B521E" w:rsidRDefault="00EE4E7A" w:rsidP="00EE4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523965F2" w14:textId="77777777" w:rsidR="00EE4E7A" w:rsidRPr="00060278" w:rsidRDefault="00EE4E7A" w:rsidP="00EE4E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08D02C" w14:textId="77777777" w:rsidR="00EE4E7A" w:rsidRPr="00060278" w:rsidRDefault="00EE4E7A" w:rsidP="00EE4E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p w14:paraId="10FA5CBF" w14:textId="10273155" w:rsidR="00EE4E7A" w:rsidRDefault="00EE4E7A" w:rsidP="00EE4E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AE6D652" w14:textId="77777777" w:rsidR="00EE4E7A" w:rsidRDefault="00EE4E7A" w:rsidP="00EE4E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594B9B7" w14:textId="77777777" w:rsidR="00EE4E7A" w:rsidRPr="00EE4E7A" w:rsidRDefault="00EE4E7A" w:rsidP="00EE4E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A28CC0C" w14:textId="25A564C5" w:rsidR="00EE4E7A" w:rsidRPr="00EF2EAF" w:rsidRDefault="00EE4E7A" w:rsidP="00EE4E7A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EAF">
        <w:rPr>
          <w:rFonts w:ascii="Times New Roman" w:hAnsi="Times New Roman" w:cs="Times New Roman"/>
          <w:sz w:val="24"/>
          <w:szCs w:val="24"/>
        </w:rPr>
        <w:lastRenderedPageBreak/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EF2EAF">
        <w:rPr>
          <w:rFonts w:ascii="Times New Roman" w:hAnsi="Times New Roman" w:cs="Times New Roman"/>
          <w:sz w:val="24"/>
          <w:szCs w:val="24"/>
        </w:rPr>
        <w:t xml:space="preserve">-МИ/ </w:t>
      </w:r>
      <w:r>
        <w:rPr>
          <w:rFonts w:ascii="Times New Roman" w:hAnsi="Times New Roman" w:cs="Times New Roman"/>
          <w:sz w:val="24"/>
          <w:szCs w:val="24"/>
        </w:rPr>
        <w:t>02.10.2023г.</w:t>
      </w:r>
      <w:r w:rsidRPr="00EF2EAF">
        <w:rPr>
          <w:rFonts w:ascii="Times New Roman" w:hAnsi="Times New Roman" w:cs="Times New Roman"/>
          <w:sz w:val="24"/>
          <w:szCs w:val="24"/>
        </w:rPr>
        <w:t>.</w:t>
      </w:r>
      <w:r w:rsidRPr="00EF2EAF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6A28BF93" w14:textId="70172C42" w:rsidR="00EE4E7A" w:rsidRPr="006D28B8" w:rsidRDefault="00EE4E7A" w:rsidP="00EE4E7A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EF2EAF">
        <w:rPr>
          <w:b/>
          <w:bCs/>
          <w:u w:val="single"/>
        </w:rPr>
        <w:t>ОТНОСНО</w:t>
      </w:r>
      <w:r w:rsidRPr="00EF2EAF">
        <w:t xml:space="preserve">: </w:t>
      </w:r>
      <w:r w:rsidRPr="00EF2EAF">
        <w:rPr>
          <w:shd w:val="clear" w:color="auto" w:fill="FFFFFF"/>
        </w:rPr>
        <w:t> </w:t>
      </w:r>
      <w:r>
        <w:rPr>
          <w:shd w:val="clear" w:color="auto" w:fill="FFFFFF"/>
        </w:rPr>
        <w:t>Одобряване на предпечатния образец на бюлетина за избор на кмет на кметсво Стряма в Община Раковски за изборите на 29.10.2023г</w:t>
      </w:r>
    </w:p>
    <w:p w14:paraId="16A133BF" w14:textId="7F688480" w:rsidR="00EE4E7A" w:rsidRPr="00EE4E7A" w:rsidRDefault="00EE4E7A" w:rsidP="00EE4E7A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6D28B8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 основание чл. 87 ал. 1 т.9 от ИК и Решение на ЦИК №1979-МИ/18.08.2023 и във връзка с писмо на ЦИК с изх № МИ-15-563/02.10.2023г.</w:t>
      </w:r>
      <w:r w:rsidRPr="00EF2EAF">
        <w:t>                                           </w:t>
      </w:r>
    </w:p>
    <w:p w14:paraId="719FED6B" w14:textId="36CC51D6" w:rsidR="00EE4E7A" w:rsidRPr="00EF2EAF" w:rsidRDefault="00EE4E7A" w:rsidP="00DA1E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5C4029E5" w14:textId="4409D04B" w:rsidR="00EE4E7A" w:rsidRDefault="00EE4E7A" w:rsidP="009F797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предпечатния образец на бюлетина за избор на </w:t>
      </w:r>
      <w:r w:rsidRPr="00C454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кметсв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ряма</w:t>
      </w:r>
      <w:r w:rsidRPr="00C454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Раковски публикуван в специализираната платформ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hyperlink r:id="rId12" w:history="1">
        <w:r w:rsidRPr="0027004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https://mi.demax.bg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ираж от 3100 броя.</w:t>
      </w:r>
    </w:p>
    <w:p w14:paraId="24941427" w14:textId="77777777" w:rsidR="00EE4E7A" w:rsidRPr="00EF2EAF" w:rsidRDefault="00EE4E7A" w:rsidP="00EE4E7A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535A151B" w14:textId="11E0F388" w:rsidR="00DA1E80" w:rsidRPr="00DA1E80" w:rsidRDefault="00EE4E7A" w:rsidP="00DA1E8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0" w:name="_Hlk147156668"/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DA1E80"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 w:rsidR="00DA1E8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6 </w:t>
      </w:r>
      <w:r w:rsidR="00DA1E80"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>от дневния ред:</w:t>
      </w:r>
    </w:p>
    <w:p w14:paraId="3F7F6518" w14:textId="4788B1E0" w:rsidR="00DA1E80" w:rsidRPr="006D28B8" w:rsidRDefault="00DA1E80" w:rsidP="00DA1E80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7A2C10">
        <w:t>Стойка Орлинова Романова</w:t>
      </w:r>
      <w:r>
        <w:t xml:space="preserve"> </w:t>
      </w:r>
      <w:r w:rsidRPr="00551BAC">
        <w:t xml:space="preserve">– </w:t>
      </w:r>
      <w:r>
        <w:t>член</w:t>
      </w:r>
      <w:r w:rsidRPr="00551BAC">
        <w:t xml:space="preserve"> на Общинска избирателна комисия Раковски, докладва Проект за Решение № </w:t>
      </w:r>
      <w:r>
        <w:t>65</w:t>
      </w:r>
      <w:r w:rsidRPr="00551BAC">
        <w:t>-МИ/</w:t>
      </w:r>
      <w:r>
        <w:t>02.10</w:t>
      </w:r>
      <w:r w:rsidRPr="00551BAC">
        <w:t xml:space="preserve">.2023г., </w:t>
      </w:r>
      <w:r>
        <w:t xml:space="preserve">относно </w:t>
      </w:r>
      <w:r>
        <w:rPr>
          <w:shd w:val="clear" w:color="auto" w:fill="FFFFFF"/>
        </w:rPr>
        <w:t>Одобряване на предпечатния образец на бюлетина за избор на кмет на кметсво Чалъкови в Община Раковски за изборите на 29.10.2023г</w:t>
      </w:r>
    </w:p>
    <w:p w14:paraId="15562A9B" w14:textId="77777777" w:rsidR="00DA1E80" w:rsidRPr="00A6409E" w:rsidRDefault="00DA1E80" w:rsidP="00DA1E80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ият беше подложен на гласуване:</w:t>
      </w:r>
    </w:p>
    <w:p w14:paraId="25AD2A77" w14:textId="77777777" w:rsidR="00DA1E80" w:rsidRDefault="00DA1E80" w:rsidP="00DA1E8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7F42ECDF" w14:textId="77777777" w:rsidR="00DA1E80" w:rsidRPr="00C615BB" w:rsidRDefault="00DA1E80" w:rsidP="00DA1E8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861874" w14:textId="77777777" w:rsidR="00DA1E80" w:rsidRPr="00521224" w:rsidRDefault="00DA1E80" w:rsidP="00DA1E80">
      <w:pPr>
        <w:pStyle w:val="ListParagraph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Радослав Милков Ночев – за;</w:t>
      </w:r>
    </w:p>
    <w:p w14:paraId="4464F448" w14:textId="77777777" w:rsidR="00DA1E80" w:rsidRPr="00521224" w:rsidRDefault="00DA1E80" w:rsidP="00DA1E80">
      <w:pPr>
        <w:pStyle w:val="ListParagraph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Диана Иванова Рекина – за;</w:t>
      </w:r>
    </w:p>
    <w:p w14:paraId="6FFC3556" w14:textId="77777777" w:rsidR="00DA1E80" w:rsidRPr="00521224" w:rsidRDefault="00DA1E80" w:rsidP="00DA1E80">
      <w:pPr>
        <w:pStyle w:val="ListParagraph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Георги Петров Киков – за;</w:t>
      </w:r>
    </w:p>
    <w:p w14:paraId="39971383" w14:textId="77777777" w:rsidR="00DA1E80" w:rsidRPr="00521224" w:rsidRDefault="00DA1E80" w:rsidP="00DA1E80">
      <w:pPr>
        <w:pStyle w:val="ListParagraph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Веселин Милков Делипетров – за;</w:t>
      </w:r>
    </w:p>
    <w:p w14:paraId="73D45863" w14:textId="77777777" w:rsidR="00DA1E80" w:rsidRPr="00521224" w:rsidRDefault="00DA1E80" w:rsidP="00DA1E80">
      <w:pPr>
        <w:pStyle w:val="ListParagraph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Десислава Иванова Храненикова – за;</w:t>
      </w:r>
    </w:p>
    <w:p w14:paraId="344FB8F7" w14:textId="77777777" w:rsidR="00DA1E80" w:rsidRPr="00521224" w:rsidRDefault="00DA1E80" w:rsidP="00DA1E80">
      <w:pPr>
        <w:pStyle w:val="ListParagraph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Красимира Петрова Иванова – за;</w:t>
      </w:r>
    </w:p>
    <w:p w14:paraId="71779DE4" w14:textId="77777777" w:rsidR="00DA1E80" w:rsidRPr="00521224" w:rsidRDefault="00DA1E80" w:rsidP="00DA1E80">
      <w:pPr>
        <w:pStyle w:val="ListParagraph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Виляна Цанкова Ламбрева – за;</w:t>
      </w:r>
    </w:p>
    <w:p w14:paraId="14F11C95" w14:textId="77777777" w:rsidR="00DA1E80" w:rsidRPr="00521224" w:rsidRDefault="00DA1E80" w:rsidP="00DA1E80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Пепа Александрова Кичукова – за;</w:t>
      </w:r>
    </w:p>
    <w:p w14:paraId="00E23136" w14:textId="77777777" w:rsidR="00DA1E80" w:rsidRPr="00521224" w:rsidRDefault="00DA1E80" w:rsidP="00DA1E80">
      <w:pPr>
        <w:pStyle w:val="ListParagraph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Стойка Орлинова Романова – за;</w:t>
      </w:r>
    </w:p>
    <w:p w14:paraId="00869720" w14:textId="77777777" w:rsidR="00DA1E80" w:rsidRPr="00521224" w:rsidRDefault="00DA1E80" w:rsidP="00DA1E80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Ана Петрова Белчева - за</w:t>
      </w:r>
    </w:p>
    <w:p w14:paraId="46604413" w14:textId="77777777" w:rsidR="00DA1E80" w:rsidRPr="00521224" w:rsidRDefault="00DA1E80" w:rsidP="00DA1E80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76205AA3" w14:textId="77777777" w:rsidR="00DA1E80" w:rsidRPr="00521224" w:rsidRDefault="00DA1E80" w:rsidP="00DA1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5242069D" w14:textId="77777777" w:rsidR="00DA1E80" w:rsidRPr="00521224" w:rsidRDefault="00DA1E80" w:rsidP="00DA1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ЗА – 10 гласа</w:t>
      </w:r>
    </w:p>
    <w:p w14:paraId="4A04A859" w14:textId="77777777" w:rsidR="00DA1E80" w:rsidRPr="00521224" w:rsidRDefault="00DA1E80" w:rsidP="00DA1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2FBB4D14" w14:textId="77777777" w:rsidR="00DA1E80" w:rsidRPr="000B521E" w:rsidRDefault="00DA1E80" w:rsidP="00DA1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3F88BD93" w14:textId="77777777" w:rsidR="00DA1E80" w:rsidRPr="00060278" w:rsidRDefault="00DA1E80" w:rsidP="00DA1E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DD8AEA" w14:textId="77777777" w:rsidR="00DA1E80" w:rsidRPr="00060278" w:rsidRDefault="00DA1E80" w:rsidP="00DA1E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bookmarkEnd w:id="20"/>
    <w:p w14:paraId="46B2DE04" w14:textId="403C284F" w:rsidR="00DA1E80" w:rsidRPr="00EF2EAF" w:rsidRDefault="00DA1E80" w:rsidP="00DA1E8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EAF">
        <w:rPr>
          <w:rFonts w:ascii="Times New Roman" w:hAnsi="Times New Roman" w:cs="Times New Roman"/>
          <w:sz w:val="24"/>
          <w:szCs w:val="24"/>
        </w:rPr>
        <w:lastRenderedPageBreak/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EF2EAF">
        <w:rPr>
          <w:rFonts w:ascii="Times New Roman" w:hAnsi="Times New Roman" w:cs="Times New Roman"/>
          <w:sz w:val="24"/>
          <w:szCs w:val="24"/>
        </w:rPr>
        <w:t xml:space="preserve">-МИ/ </w:t>
      </w:r>
      <w:r>
        <w:rPr>
          <w:rFonts w:ascii="Times New Roman" w:hAnsi="Times New Roman" w:cs="Times New Roman"/>
          <w:sz w:val="24"/>
          <w:szCs w:val="24"/>
        </w:rPr>
        <w:t>02.10.2023г.</w:t>
      </w:r>
      <w:r w:rsidRPr="00EF2EAF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56FC2C06" w14:textId="621CB60A" w:rsidR="00DA1E80" w:rsidRPr="006D28B8" w:rsidRDefault="00DA1E80" w:rsidP="00DA1E80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EF2EAF">
        <w:rPr>
          <w:b/>
          <w:bCs/>
          <w:u w:val="single"/>
        </w:rPr>
        <w:t>ОТНОСНО</w:t>
      </w:r>
      <w:r w:rsidRPr="00EF2EAF">
        <w:t xml:space="preserve">: </w:t>
      </w:r>
      <w:r w:rsidRPr="00EF2EAF">
        <w:rPr>
          <w:shd w:val="clear" w:color="auto" w:fill="FFFFFF"/>
        </w:rPr>
        <w:t> </w:t>
      </w:r>
      <w:r>
        <w:rPr>
          <w:shd w:val="clear" w:color="auto" w:fill="FFFFFF"/>
        </w:rPr>
        <w:t>Одобряване на предпечатния образец на бюлетина за избор на кмет на кметсво Чалъкови  в Община Раковски за изборите на 29.10.2023г</w:t>
      </w:r>
    </w:p>
    <w:p w14:paraId="4729306D" w14:textId="371B7E4D" w:rsidR="00DA1E80" w:rsidRPr="00DA1E80" w:rsidRDefault="00DA1E80" w:rsidP="00DA1E80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6D28B8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 основание чл. 87 ал. 1 т.9 от ИК и Решение на ЦИК №1979-МИ/18.08.2023 и във връзка с писмо на ЦИК с изх № МИ-15-563/02.10.2023г</w:t>
      </w:r>
      <w:r w:rsidRPr="00EF2EAF">
        <w:t>                                           </w:t>
      </w:r>
    </w:p>
    <w:p w14:paraId="6244742D" w14:textId="34C92578" w:rsidR="00DA1E80" w:rsidRPr="00EF2EAF" w:rsidRDefault="00DA1E80" w:rsidP="00DA1E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                                      </w:t>
      </w:r>
      <w:r w:rsidRPr="00EF2E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 </w:t>
      </w:r>
    </w:p>
    <w:p w14:paraId="19391730" w14:textId="02808B68" w:rsidR="00DA1E80" w:rsidRDefault="00DA1E80" w:rsidP="009F797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предпечатния образец на бюлетина за избор на </w:t>
      </w:r>
      <w:r w:rsidRPr="00C454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кметсв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алъкови</w:t>
      </w:r>
      <w:r w:rsidRPr="00C454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Раковски публикуван в специализираната платформ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hyperlink r:id="rId13" w:history="1">
        <w:r w:rsidRPr="0027004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https://mi.demax.bg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ираж от 1800 броя.</w:t>
      </w:r>
    </w:p>
    <w:p w14:paraId="3E3B4469" w14:textId="77777777" w:rsidR="00DA1E80" w:rsidRPr="00EF2EAF" w:rsidRDefault="00DA1E80" w:rsidP="00DA1E8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47646DCE" w14:textId="6488F30B" w:rsidR="00DA1E80" w:rsidRPr="00DA1E80" w:rsidRDefault="00DA1E80" w:rsidP="00DA1E8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bookmarkStart w:id="21" w:name="_Hlk147156750"/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7 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>от дневния ред:</w:t>
      </w:r>
    </w:p>
    <w:p w14:paraId="72D55199" w14:textId="520C85E7" w:rsidR="00DA1E80" w:rsidRPr="006D28B8" w:rsidRDefault="00DA1E80" w:rsidP="00DA1E80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7A2C10">
        <w:t>Стойка Орлинова Романова</w:t>
      </w:r>
      <w:r>
        <w:t xml:space="preserve"> </w:t>
      </w:r>
      <w:r w:rsidRPr="00551BAC">
        <w:t xml:space="preserve">– </w:t>
      </w:r>
      <w:r>
        <w:t>член</w:t>
      </w:r>
      <w:r w:rsidRPr="00551BAC">
        <w:t xml:space="preserve"> на Общинска избирателна комисия Раковски, докладва Проект за Решение № </w:t>
      </w:r>
      <w:r>
        <w:t>6</w:t>
      </w:r>
      <w:r w:rsidR="009F797B">
        <w:t>6</w:t>
      </w:r>
      <w:r w:rsidRPr="00551BAC">
        <w:t>-МИ/</w:t>
      </w:r>
      <w:r>
        <w:t>02.10</w:t>
      </w:r>
      <w:r w:rsidRPr="00551BAC">
        <w:t xml:space="preserve">.2023г., </w:t>
      </w:r>
      <w:r>
        <w:t xml:space="preserve">относно </w:t>
      </w:r>
      <w:r>
        <w:rPr>
          <w:shd w:val="clear" w:color="auto" w:fill="FFFFFF"/>
        </w:rPr>
        <w:t>Одобряване на предпечатния образец на бюлетина за избор на кмет на кметсво Шишманци в Община Раковски за изборите на 29.10.2023г</w:t>
      </w:r>
    </w:p>
    <w:p w14:paraId="7CA8571C" w14:textId="77777777" w:rsidR="00DA1E80" w:rsidRPr="00A6409E" w:rsidRDefault="00DA1E80" w:rsidP="00DA1E80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ият беше подложен на гласуване:</w:t>
      </w:r>
    </w:p>
    <w:p w14:paraId="6122C92D" w14:textId="77777777" w:rsidR="00DA1E80" w:rsidRDefault="00DA1E80" w:rsidP="00DA1E8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0E8CB4DE" w14:textId="77777777" w:rsidR="00DA1E80" w:rsidRPr="00C615BB" w:rsidRDefault="00DA1E80" w:rsidP="00DA1E8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03633E" w14:textId="77777777" w:rsidR="00DA1E80" w:rsidRPr="00521224" w:rsidRDefault="00DA1E80" w:rsidP="00DA1E80">
      <w:pPr>
        <w:pStyle w:val="ListParagraph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Радослав Милков Ночев – за;</w:t>
      </w:r>
    </w:p>
    <w:p w14:paraId="68031D02" w14:textId="77777777" w:rsidR="00DA1E80" w:rsidRPr="00521224" w:rsidRDefault="00DA1E80" w:rsidP="00DA1E80">
      <w:pPr>
        <w:pStyle w:val="ListParagraph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Диана Иванова Рекина – за;</w:t>
      </w:r>
    </w:p>
    <w:p w14:paraId="5A7CCD9C" w14:textId="77777777" w:rsidR="00DA1E80" w:rsidRPr="00521224" w:rsidRDefault="00DA1E80" w:rsidP="00DA1E80">
      <w:pPr>
        <w:pStyle w:val="ListParagraph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Георги Петров Киков – за;</w:t>
      </w:r>
    </w:p>
    <w:p w14:paraId="00E8CB7E" w14:textId="77777777" w:rsidR="00DA1E80" w:rsidRPr="00521224" w:rsidRDefault="00DA1E80" w:rsidP="00DA1E80">
      <w:pPr>
        <w:pStyle w:val="ListParagraph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Веселин Милков Делипетров – за;</w:t>
      </w:r>
    </w:p>
    <w:p w14:paraId="7DD350E0" w14:textId="77777777" w:rsidR="00DA1E80" w:rsidRPr="00521224" w:rsidRDefault="00DA1E80" w:rsidP="00DA1E80">
      <w:pPr>
        <w:pStyle w:val="ListParagraph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Десислава Иванова Храненикова – за;</w:t>
      </w:r>
    </w:p>
    <w:p w14:paraId="2ED292BE" w14:textId="77777777" w:rsidR="00DA1E80" w:rsidRPr="00521224" w:rsidRDefault="00DA1E80" w:rsidP="00DA1E80">
      <w:pPr>
        <w:pStyle w:val="ListParagraph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Красимира Петрова Иванова – за;</w:t>
      </w:r>
    </w:p>
    <w:p w14:paraId="5F5461A8" w14:textId="77777777" w:rsidR="00DA1E80" w:rsidRPr="00521224" w:rsidRDefault="00DA1E80" w:rsidP="00DA1E80">
      <w:pPr>
        <w:pStyle w:val="ListParagraph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Виляна Цанкова Ламбрева – за;</w:t>
      </w:r>
    </w:p>
    <w:p w14:paraId="433353AE" w14:textId="77777777" w:rsidR="00DA1E80" w:rsidRPr="00521224" w:rsidRDefault="00DA1E80" w:rsidP="00DA1E80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Пепа Александрова Кичукова – за;</w:t>
      </w:r>
    </w:p>
    <w:p w14:paraId="231E1866" w14:textId="77777777" w:rsidR="00DA1E80" w:rsidRPr="00521224" w:rsidRDefault="00DA1E80" w:rsidP="00DA1E80">
      <w:pPr>
        <w:pStyle w:val="ListParagraph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Стойка Орлинова Романова – за;</w:t>
      </w:r>
    </w:p>
    <w:p w14:paraId="549AC0E5" w14:textId="77777777" w:rsidR="00DA1E80" w:rsidRPr="00521224" w:rsidRDefault="00DA1E80" w:rsidP="00DA1E80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Ана Петрова Белчева - за</w:t>
      </w:r>
    </w:p>
    <w:p w14:paraId="4FE6E1BD" w14:textId="77777777" w:rsidR="00DA1E80" w:rsidRPr="00521224" w:rsidRDefault="00DA1E80" w:rsidP="00DA1E80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676EF39D" w14:textId="77777777" w:rsidR="00DA1E80" w:rsidRPr="00521224" w:rsidRDefault="00DA1E80" w:rsidP="00DA1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2684B3B7" w14:textId="77777777" w:rsidR="00DA1E80" w:rsidRPr="00521224" w:rsidRDefault="00DA1E80" w:rsidP="00DA1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ЗА – 10 гласа</w:t>
      </w:r>
    </w:p>
    <w:p w14:paraId="4BEF399D" w14:textId="77777777" w:rsidR="00DA1E80" w:rsidRPr="00521224" w:rsidRDefault="00DA1E80" w:rsidP="00DA1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3382167A" w14:textId="77777777" w:rsidR="00DA1E80" w:rsidRPr="000B521E" w:rsidRDefault="00DA1E80" w:rsidP="00DA1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20A50304" w14:textId="77777777" w:rsidR="00DA1E80" w:rsidRPr="00060278" w:rsidRDefault="00DA1E80" w:rsidP="00DA1E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7168DF" w14:textId="77777777" w:rsidR="00DA1E80" w:rsidRPr="00060278" w:rsidRDefault="00DA1E80" w:rsidP="00DA1E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bookmarkEnd w:id="21"/>
    <w:p w14:paraId="7D271D07" w14:textId="77777777" w:rsidR="00DA1E80" w:rsidRDefault="00DA1E80" w:rsidP="00DA1E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885C7F5" w14:textId="77777777" w:rsidR="00DA1E80" w:rsidRPr="00EF2EAF" w:rsidRDefault="00DA1E80" w:rsidP="00DA1E8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EA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EF2EAF">
        <w:rPr>
          <w:rFonts w:ascii="Times New Roman" w:hAnsi="Times New Roman" w:cs="Times New Roman"/>
          <w:sz w:val="24"/>
          <w:szCs w:val="24"/>
        </w:rPr>
        <w:t xml:space="preserve">-МИ/ </w:t>
      </w:r>
      <w:r>
        <w:rPr>
          <w:rFonts w:ascii="Times New Roman" w:hAnsi="Times New Roman" w:cs="Times New Roman"/>
          <w:sz w:val="24"/>
          <w:szCs w:val="24"/>
        </w:rPr>
        <w:t>02.10.2023г.</w:t>
      </w:r>
      <w:r w:rsidRPr="00EF2EAF">
        <w:rPr>
          <w:rFonts w:ascii="Times New Roman" w:hAnsi="Times New Roman" w:cs="Times New Roman"/>
          <w:sz w:val="24"/>
          <w:szCs w:val="24"/>
        </w:rPr>
        <w:t>.</w:t>
      </w:r>
      <w:r w:rsidRPr="00EF2EAF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39B8AECB" w14:textId="4579C7EF" w:rsidR="00DA1E80" w:rsidRPr="006D28B8" w:rsidRDefault="00DA1E80" w:rsidP="00DA1E80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EF2EAF">
        <w:rPr>
          <w:b/>
          <w:bCs/>
          <w:u w:val="single"/>
        </w:rPr>
        <w:t>ОТНОСНО</w:t>
      </w:r>
      <w:r w:rsidRPr="00EF2EAF">
        <w:t xml:space="preserve">: </w:t>
      </w:r>
      <w:r w:rsidRPr="00EF2EAF">
        <w:rPr>
          <w:shd w:val="clear" w:color="auto" w:fill="FFFFFF"/>
        </w:rPr>
        <w:t> </w:t>
      </w:r>
      <w:r>
        <w:rPr>
          <w:shd w:val="clear" w:color="auto" w:fill="FFFFFF"/>
        </w:rPr>
        <w:t>Одобряване на предпечатния образец на бюлетина за избор на кмет на кметсво Шишманци  в Община Раковски за изборите на 29.10.2023г</w:t>
      </w:r>
    </w:p>
    <w:p w14:paraId="7D167E34" w14:textId="77777777" w:rsidR="00DA1E80" w:rsidRPr="006D28B8" w:rsidRDefault="00DA1E80" w:rsidP="00DA1E80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6D28B8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 основание чл. 87 ал. 1 т.9 от ИК и Решение на ЦИК №1979-МИ/18.08.2023 и във връзка с писмо на ЦИК с изх № МИ-15-563/02.10.2023г</w:t>
      </w:r>
    </w:p>
    <w:p w14:paraId="303EAC80" w14:textId="150A5FDB" w:rsidR="00DA1E80" w:rsidRPr="00EF2EAF" w:rsidRDefault="00DA1E80" w:rsidP="00DA1E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2D29FCCD" w14:textId="4A0C0184" w:rsidR="00DA1E80" w:rsidRDefault="00DA1E80" w:rsidP="009F797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предпечатният образец на бюлетина за избор на </w:t>
      </w:r>
      <w:r w:rsidRPr="00C454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кметсв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ишманци</w:t>
      </w:r>
      <w:r w:rsidRPr="00C454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Раковски публикуван в специализираната платформ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hyperlink r:id="rId14" w:history="1">
        <w:r w:rsidRPr="0027004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https://mi.demax.bg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ираж от 800 броя.</w:t>
      </w:r>
    </w:p>
    <w:p w14:paraId="609196A5" w14:textId="1A833C99" w:rsidR="00DA1E80" w:rsidRDefault="00DA1E80" w:rsidP="00DA1E8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575DA51E" w14:textId="3D2D9CBA" w:rsidR="00DA1E80" w:rsidRPr="00DA1E80" w:rsidRDefault="00DA1E80" w:rsidP="00DA1E8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8 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>от дневния ред:</w:t>
      </w:r>
    </w:p>
    <w:p w14:paraId="3E945042" w14:textId="6BF7ED92" w:rsidR="00DA1E80" w:rsidRPr="006D28B8" w:rsidRDefault="00DA1E80" w:rsidP="00DA1E80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7A2C10">
        <w:t>Стойка Орлинова Романова</w:t>
      </w:r>
      <w:r>
        <w:t xml:space="preserve"> </w:t>
      </w:r>
      <w:r w:rsidRPr="00551BAC">
        <w:t xml:space="preserve">– </w:t>
      </w:r>
      <w:r>
        <w:t>член</w:t>
      </w:r>
      <w:r w:rsidRPr="00551BAC">
        <w:t xml:space="preserve"> на Общинска избирателна комисия Раковски, докладва Проект за Решение № </w:t>
      </w:r>
      <w:r>
        <w:t>67</w:t>
      </w:r>
      <w:r w:rsidRPr="00551BAC">
        <w:t>-МИ/</w:t>
      </w:r>
      <w:r>
        <w:t>02.10</w:t>
      </w:r>
      <w:r w:rsidRPr="00551BAC">
        <w:t xml:space="preserve">.2023г., </w:t>
      </w:r>
      <w:r>
        <w:t xml:space="preserve">относно </w:t>
      </w:r>
      <w:r>
        <w:rPr>
          <w:shd w:val="clear" w:color="auto" w:fill="FFFFFF"/>
        </w:rPr>
        <w:t>Одобряване на предпечатния образец на бюлетина за избор на кмет на кметсво Белозем в Община Раковски за изборите на 29.10.2023г</w:t>
      </w:r>
    </w:p>
    <w:p w14:paraId="5AD7BE14" w14:textId="77777777" w:rsidR="00DA1E80" w:rsidRPr="00A6409E" w:rsidRDefault="00DA1E80" w:rsidP="00DA1E80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ият беше подложен на гласуване:</w:t>
      </w:r>
    </w:p>
    <w:p w14:paraId="21A3F7C2" w14:textId="77777777" w:rsidR="00DA1E80" w:rsidRDefault="00DA1E80" w:rsidP="00DA1E8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2A6495EF" w14:textId="77777777" w:rsidR="00DA1E80" w:rsidRPr="00C615BB" w:rsidRDefault="00DA1E80" w:rsidP="00DA1E8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D8BE19" w14:textId="77777777" w:rsidR="00DA1E80" w:rsidRPr="00521224" w:rsidRDefault="00DA1E80" w:rsidP="00DA1E80">
      <w:pPr>
        <w:pStyle w:val="ListParagraph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Радослав Милков Ночев – за;</w:t>
      </w:r>
    </w:p>
    <w:p w14:paraId="6901C1D6" w14:textId="77777777" w:rsidR="00DA1E80" w:rsidRPr="00521224" w:rsidRDefault="00DA1E80" w:rsidP="00DA1E80">
      <w:pPr>
        <w:pStyle w:val="ListParagraph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Диана Иванова Рекина – за;</w:t>
      </w:r>
    </w:p>
    <w:p w14:paraId="03761938" w14:textId="77777777" w:rsidR="00DA1E80" w:rsidRPr="00521224" w:rsidRDefault="00DA1E80" w:rsidP="00DA1E80">
      <w:pPr>
        <w:pStyle w:val="ListParagraph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Георги Петров Киков – за;</w:t>
      </w:r>
    </w:p>
    <w:p w14:paraId="64B23117" w14:textId="77777777" w:rsidR="00DA1E80" w:rsidRPr="00521224" w:rsidRDefault="00DA1E80" w:rsidP="00DA1E80">
      <w:pPr>
        <w:pStyle w:val="ListParagraph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Веселин Милков Делипетров – за;</w:t>
      </w:r>
    </w:p>
    <w:p w14:paraId="23121E97" w14:textId="77777777" w:rsidR="00DA1E80" w:rsidRPr="00521224" w:rsidRDefault="00DA1E80" w:rsidP="00DA1E80">
      <w:pPr>
        <w:pStyle w:val="ListParagraph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Десислава Иванова Храненикова – за;</w:t>
      </w:r>
    </w:p>
    <w:p w14:paraId="092C5B87" w14:textId="77777777" w:rsidR="00DA1E80" w:rsidRPr="00521224" w:rsidRDefault="00DA1E80" w:rsidP="00DA1E80">
      <w:pPr>
        <w:pStyle w:val="ListParagraph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Красимира Петрова Иванова – за;</w:t>
      </w:r>
    </w:p>
    <w:p w14:paraId="05C00743" w14:textId="77777777" w:rsidR="00DA1E80" w:rsidRPr="00521224" w:rsidRDefault="00DA1E80" w:rsidP="00DA1E80">
      <w:pPr>
        <w:pStyle w:val="ListParagraph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Виляна Цанкова Ламбрева – за;</w:t>
      </w:r>
    </w:p>
    <w:p w14:paraId="32E3582D" w14:textId="77777777" w:rsidR="00DA1E80" w:rsidRPr="00521224" w:rsidRDefault="00DA1E80" w:rsidP="00DA1E80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Пепа Александрова Кичукова – за;</w:t>
      </w:r>
    </w:p>
    <w:p w14:paraId="56BA9116" w14:textId="77777777" w:rsidR="00DA1E80" w:rsidRPr="00521224" w:rsidRDefault="00DA1E80" w:rsidP="00DA1E80">
      <w:pPr>
        <w:pStyle w:val="ListParagraph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Стойка Орлинова Романова – за;</w:t>
      </w:r>
    </w:p>
    <w:p w14:paraId="4E5CD18F" w14:textId="77777777" w:rsidR="00DA1E80" w:rsidRPr="00521224" w:rsidRDefault="00DA1E80" w:rsidP="00DA1E80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Ана Петрова Белчева - за</w:t>
      </w:r>
    </w:p>
    <w:p w14:paraId="59E0293F" w14:textId="77777777" w:rsidR="00DA1E80" w:rsidRPr="00521224" w:rsidRDefault="00DA1E80" w:rsidP="00DA1E80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079B4EF9" w14:textId="77777777" w:rsidR="00DA1E80" w:rsidRPr="00521224" w:rsidRDefault="00DA1E80" w:rsidP="00DA1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6C316E50" w14:textId="77777777" w:rsidR="00DA1E80" w:rsidRPr="00521224" w:rsidRDefault="00DA1E80" w:rsidP="00DA1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ЗА – 10 гласа</w:t>
      </w:r>
    </w:p>
    <w:p w14:paraId="3F61D452" w14:textId="77777777" w:rsidR="00DA1E80" w:rsidRPr="00521224" w:rsidRDefault="00DA1E80" w:rsidP="00DA1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271B1EF0" w14:textId="77777777" w:rsidR="00DA1E80" w:rsidRPr="000B521E" w:rsidRDefault="00DA1E80" w:rsidP="00DA1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567EAC29" w14:textId="77777777" w:rsidR="00DA1E80" w:rsidRPr="00060278" w:rsidRDefault="00DA1E80" w:rsidP="00DA1E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9F8BF7" w14:textId="77777777" w:rsidR="00DA1E80" w:rsidRPr="00060278" w:rsidRDefault="00DA1E80" w:rsidP="00DA1E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lastRenderedPageBreak/>
        <w:t>След проведеното гласуване ОИК – Раковски взе, с единодушие от присъстващите членове, следното</w:t>
      </w:r>
    </w:p>
    <w:p w14:paraId="2D03CB25" w14:textId="77777777" w:rsidR="00EE4E7A" w:rsidRDefault="00EE4E7A" w:rsidP="00EE4E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DF8781" w14:textId="4E525D88" w:rsidR="00DA1E80" w:rsidRPr="00EF2EAF" w:rsidRDefault="00DA1E80" w:rsidP="00DA1E8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EA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EF2EAF">
        <w:rPr>
          <w:rFonts w:ascii="Times New Roman" w:hAnsi="Times New Roman" w:cs="Times New Roman"/>
          <w:sz w:val="24"/>
          <w:szCs w:val="24"/>
        </w:rPr>
        <w:t xml:space="preserve">-МИ/ </w:t>
      </w:r>
      <w:r>
        <w:rPr>
          <w:rFonts w:ascii="Times New Roman" w:hAnsi="Times New Roman" w:cs="Times New Roman"/>
          <w:sz w:val="24"/>
          <w:szCs w:val="24"/>
        </w:rPr>
        <w:t>02.10.2023г.</w:t>
      </w:r>
      <w:r w:rsidRPr="00EF2EAF">
        <w:rPr>
          <w:rFonts w:ascii="Times New Roman" w:hAnsi="Times New Roman" w:cs="Times New Roman"/>
          <w:sz w:val="24"/>
          <w:szCs w:val="24"/>
        </w:rPr>
        <w:t>.</w:t>
      </w:r>
      <w:r w:rsidRPr="00EF2EAF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0A5E2E04" w14:textId="2161DA66" w:rsidR="00DA1E80" w:rsidRPr="006D28B8" w:rsidRDefault="00DA1E80" w:rsidP="00DA1E80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EF2EAF">
        <w:rPr>
          <w:b/>
          <w:bCs/>
          <w:u w:val="single"/>
        </w:rPr>
        <w:t>ОТНОСНО</w:t>
      </w:r>
      <w:r w:rsidRPr="00EF2EAF">
        <w:t xml:space="preserve">: </w:t>
      </w:r>
      <w:r w:rsidRPr="00EF2EAF">
        <w:rPr>
          <w:shd w:val="clear" w:color="auto" w:fill="FFFFFF"/>
        </w:rPr>
        <w:t> </w:t>
      </w:r>
      <w:r>
        <w:rPr>
          <w:shd w:val="clear" w:color="auto" w:fill="FFFFFF"/>
        </w:rPr>
        <w:t>Одобряване на предпечатния образец на бюлетина за избор на кмет на кметсво Белозем  в Община Раковски за изборите на 29.10.2023г</w:t>
      </w:r>
    </w:p>
    <w:p w14:paraId="68CD3842" w14:textId="197FD959" w:rsidR="00DA1E80" w:rsidRPr="00DA1E80" w:rsidRDefault="00DA1E80" w:rsidP="00DA1E80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6D28B8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 основание чл. 87 ал. 1 т.9 от ИК и Решение на ЦИК №1979-МИ/18.08.2023 и във връзка с писмо на ЦИК с изх № МИ-15-563/02.10.2023г</w:t>
      </w:r>
      <w:r w:rsidRPr="00EF2EAF">
        <w:t>                                          </w:t>
      </w:r>
    </w:p>
    <w:p w14:paraId="66F59916" w14:textId="1FBE862F" w:rsidR="00DA1E80" w:rsidRPr="00EF2EAF" w:rsidRDefault="00DA1E80" w:rsidP="00DA1E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                                     </w:t>
      </w:r>
      <w:r w:rsidRPr="00EF2E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27C7D2BB" w14:textId="4204454F" w:rsidR="00DA1E80" w:rsidRDefault="00DA1E80" w:rsidP="009F797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предпечатният образец на бюлетина за избор на </w:t>
      </w:r>
      <w:r w:rsidRPr="00C454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кметсв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зем</w:t>
      </w:r>
      <w:r w:rsidRPr="00C454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Раковски публикуван в специализираната платформ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hyperlink r:id="rId15" w:history="1">
        <w:r w:rsidRPr="0027004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https://mi.demax.bg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ираж от 3700 броя.</w:t>
      </w:r>
    </w:p>
    <w:p w14:paraId="5E3DC742" w14:textId="38E3C1C4" w:rsidR="00EE4E7A" w:rsidRPr="00F11700" w:rsidRDefault="00DA1E80" w:rsidP="009F797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0294DE97" w14:textId="4C9DEBD9" w:rsidR="002C3315" w:rsidRDefault="00824C7E" w:rsidP="00DD7714">
      <w:pPr>
        <w:ind w:firstLine="708"/>
        <w:jc w:val="both"/>
        <w:rPr>
          <w:rFonts w:ascii="Times New Roman" w:hAnsi="Times New Roman" w:cs="Times New Roman"/>
        </w:rPr>
      </w:pPr>
      <w:r w:rsidRPr="002A3657">
        <w:rPr>
          <w:rFonts w:ascii="Times New Roman" w:hAnsi="Times New Roman" w:cs="Times New Roman"/>
        </w:rPr>
        <w:t xml:space="preserve">След изчерпване на дневния ред заседанието беше закрито в </w:t>
      </w:r>
      <w:r w:rsidR="00DF4A50" w:rsidRPr="000544CB">
        <w:rPr>
          <w:rFonts w:ascii="Times New Roman" w:hAnsi="Times New Roman" w:cs="Times New Roman"/>
        </w:rPr>
        <w:t>1</w:t>
      </w:r>
      <w:r w:rsidR="00521224">
        <w:rPr>
          <w:rFonts w:ascii="Times New Roman" w:hAnsi="Times New Roman" w:cs="Times New Roman"/>
        </w:rPr>
        <w:t>8</w:t>
      </w:r>
      <w:r w:rsidR="00DF4A50" w:rsidRPr="000544CB">
        <w:rPr>
          <w:rFonts w:ascii="Times New Roman" w:hAnsi="Times New Roman" w:cs="Times New Roman"/>
        </w:rPr>
        <w:t>.</w:t>
      </w:r>
      <w:r w:rsidR="00060278">
        <w:rPr>
          <w:rFonts w:ascii="Times New Roman" w:hAnsi="Times New Roman" w:cs="Times New Roman"/>
        </w:rPr>
        <w:t>0</w:t>
      </w:r>
      <w:r w:rsidR="00DF4A50" w:rsidRPr="000544CB">
        <w:rPr>
          <w:rFonts w:ascii="Times New Roman" w:hAnsi="Times New Roman" w:cs="Times New Roman"/>
        </w:rPr>
        <w:t>0</w:t>
      </w:r>
      <w:r w:rsidR="008171F9" w:rsidRPr="000544CB">
        <w:rPr>
          <w:rFonts w:ascii="Times New Roman" w:hAnsi="Times New Roman" w:cs="Times New Roman"/>
        </w:rPr>
        <w:t xml:space="preserve"> ч</w:t>
      </w:r>
      <w:r w:rsidRPr="000544CB">
        <w:rPr>
          <w:rFonts w:ascii="Times New Roman" w:hAnsi="Times New Roman" w:cs="Times New Roman"/>
        </w:rPr>
        <w:t>.</w:t>
      </w:r>
    </w:p>
    <w:p w14:paraId="2A6CA20F" w14:textId="77777777" w:rsidR="00060278" w:rsidRPr="00DF4A50" w:rsidRDefault="00060278" w:rsidP="00DD7714">
      <w:pPr>
        <w:ind w:firstLine="708"/>
        <w:jc w:val="both"/>
        <w:rPr>
          <w:rFonts w:ascii="Times New Roman" w:hAnsi="Times New Roman" w:cs="Times New Roman"/>
          <w:color w:val="FF0000"/>
        </w:rPr>
      </w:pPr>
    </w:p>
    <w:p w14:paraId="29660D46" w14:textId="0AFD98C4" w:rsidR="00824C7E" w:rsidRDefault="002813A7" w:rsidP="00617B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24C7E">
        <w:rPr>
          <w:rFonts w:ascii="Times New Roman" w:hAnsi="Times New Roman" w:cs="Times New Roman"/>
          <w:b/>
          <w:sz w:val="24"/>
          <w:szCs w:val="24"/>
        </w:rPr>
        <w:t>редседател:</w:t>
      </w:r>
      <w:r w:rsidR="00617B7C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</w:t>
      </w:r>
      <w:r w:rsidR="00824C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17B7C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/ </w:t>
      </w:r>
      <w:r>
        <w:rPr>
          <w:rFonts w:ascii="Times New Roman" w:hAnsi="Times New Roman" w:cs="Times New Roman"/>
          <w:sz w:val="24"/>
          <w:szCs w:val="24"/>
        </w:rPr>
        <w:t>Радослав Ночев</w:t>
      </w:r>
      <w:r w:rsidR="002A3657" w:rsidRPr="002A3657">
        <w:rPr>
          <w:rFonts w:ascii="Times New Roman" w:hAnsi="Times New Roman" w:cs="Times New Roman"/>
          <w:sz w:val="24"/>
          <w:szCs w:val="24"/>
        </w:rPr>
        <w:t xml:space="preserve"> </w:t>
      </w:r>
      <w:r w:rsidR="00617B7C">
        <w:rPr>
          <w:rFonts w:ascii="Times New Roman" w:hAnsi="Times New Roman" w:cs="Times New Roman"/>
          <w:sz w:val="24"/>
          <w:szCs w:val="24"/>
        </w:rPr>
        <w:t>/</w:t>
      </w:r>
    </w:p>
    <w:p w14:paraId="4B17F25F" w14:textId="3072C03A" w:rsidR="00824C7E" w:rsidRDefault="00824C7E" w:rsidP="00617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  <w:r w:rsidR="00617B7C">
        <w:rPr>
          <w:rFonts w:ascii="Times New Roman" w:hAnsi="Times New Roman" w:cs="Times New Roman"/>
          <w:b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87ABF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/Георги Киков/</w:t>
      </w:r>
    </w:p>
    <w:sectPr w:rsidR="00824C7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E30EB" w14:textId="77777777" w:rsidR="000E7A8E" w:rsidRDefault="000E7A8E" w:rsidP="0072338C">
      <w:pPr>
        <w:spacing w:after="0" w:line="240" w:lineRule="auto"/>
      </w:pPr>
      <w:r>
        <w:separator/>
      </w:r>
    </w:p>
  </w:endnote>
  <w:endnote w:type="continuationSeparator" w:id="0">
    <w:p w14:paraId="083C47CA" w14:textId="77777777" w:rsidR="000E7A8E" w:rsidRDefault="000E7A8E" w:rsidP="0072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F2D6" w14:textId="77777777" w:rsidR="00CD7DC1" w:rsidRDefault="00CD7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7918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870609" w14:textId="019F27F6" w:rsidR="002A3657" w:rsidRDefault="002A36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9EE92E" w14:textId="77777777" w:rsidR="000A7A49" w:rsidRDefault="000A7A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28B1" w14:textId="77777777" w:rsidR="00CD7DC1" w:rsidRDefault="00CD7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0990C" w14:textId="77777777" w:rsidR="000E7A8E" w:rsidRDefault="000E7A8E" w:rsidP="0072338C">
      <w:pPr>
        <w:spacing w:after="0" w:line="240" w:lineRule="auto"/>
      </w:pPr>
      <w:r>
        <w:separator/>
      </w:r>
    </w:p>
  </w:footnote>
  <w:footnote w:type="continuationSeparator" w:id="0">
    <w:p w14:paraId="16A5352B" w14:textId="77777777" w:rsidR="000E7A8E" w:rsidRDefault="000E7A8E" w:rsidP="0072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741C" w14:textId="77777777" w:rsidR="00CD7DC1" w:rsidRDefault="00CD7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BE0F" w14:textId="77777777" w:rsidR="00BE2B18" w:rsidRDefault="00BE2B18" w:rsidP="00BE2B18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01649A">
      <w:rPr>
        <w:rFonts w:ascii="Times New Roman" w:hAnsi="Times New Roman" w:cs="Times New Roman"/>
        <w:sz w:val="32"/>
        <w:szCs w:val="32"/>
        <w:u w:val="single"/>
      </w:rPr>
      <w:t>ОБЩИНСКА ИЗБИРАТЕЛНА КОМИСИЯ – РАКОВСКИ</w:t>
    </w:r>
  </w:p>
  <w:p w14:paraId="188021EA" w14:textId="171F05AA" w:rsidR="00BE2B18" w:rsidRPr="00F805FE" w:rsidRDefault="00BE2B18" w:rsidP="00BE2B18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гр. Раковски, пл. „България“ № 1, ет. 2, стая 3, </w:t>
    </w:r>
    <w:r>
      <w:rPr>
        <w:rFonts w:ascii="Times New Roman" w:hAnsi="Times New Roman" w:cs="Times New Roman"/>
        <w:sz w:val="28"/>
        <w:szCs w:val="28"/>
      </w:rPr>
      <w:br/>
    </w:r>
    <w:r>
      <w:rPr>
        <w:rFonts w:ascii="Times New Roman" w:hAnsi="Times New Roman" w:cs="Times New Roman"/>
        <w:sz w:val="28"/>
        <w:szCs w:val="28"/>
        <w:lang w:val="en-US"/>
      </w:rPr>
      <w:t xml:space="preserve">email: </w:t>
    </w:r>
    <w:hyperlink r:id="rId1" w:history="1">
      <w:r w:rsidR="00F805FE" w:rsidRPr="00E739AE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oik1625@cik.bg</w:t>
      </w:r>
    </w:hyperlink>
    <w:r w:rsidR="00F805FE">
      <w:rPr>
        <w:rFonts w:ascii="Times New Roman" w:hAnsi="Times New Roman" w:cs="Times New Roman"/>
        <w:sz w:val="28"/>
        <w:szCs w:val="28"/>
      </w:rPr>
      <w:t xml:space="preserve">, </w:t>
    </w:r>
    <w:r w:rsidR="00F805FE" w:rsidRPr="00F805FE">
      <w:rPr>
        <w:rFonts w:ascii="Times New Roman" w:hAnsi="Times New Roman" w:cs="Times New Roman"/>
        <w:sz w:val="28"/>
        <w:szCs w:val="28"/>
      </w:rPr>
      <w:t>тел.: 0878 114 227, 0878 115 228</w:t>
    </w:r>
  </w:p>
  <w:p w14:paraId="7E8F1421" w14:textId="77777777" w:rsidR="000A7A49" w:rsidRDefault="000A7A49" w:rsidP="0071011C">
    <w:pPr>
      <w:pStyle w:val="Header"/>
    </w:pPr>
  </w:p>
  <w:p w14:paraId="520420FC" w14:textId="77777777" w:rsidR="000A7A49" w:rsidRDefault="000A7A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2255" w14:textId="77777777" w:rsidR="00CD7DC1" w:rsidRDefault="00CD7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750"/>
    <w:multiLevelType w:val="hybridMultilevel"/>
    <w:tmpl w:val="B0F8AF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6CFB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BE55F8"/>
    <w:multiLevelType w:val="hybridMultilevel"/>
    <w:tmpl w:val="C41C230A"/>
    <w:lvl w:ilvl="0" w:tplc="099E3F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BF00D0"/>
    <w:multiLevelType w:val="hybridMultilevel"/>
    <w:tmpl w:val="420656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70589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5A9414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6D3012F"/>
    <w:multiLevelType w:val="hybridMultilevel"/>
    <w:tmpl w:val="D2603A88"/>
    <w:lvl w:ilvl="0" w:tplc="A080C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CC5459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8944919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A4C4862"/>
    <w:multiLevelType w:val="hybridMultilevel"/>
    <w:tmpl w:val="C93A2A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63CE4"/>
    <w:multiLevelType w:val="hybridMultilevel"/>
    <w:tmpl w:val="6EF41D8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E161BC7"/>
    <w:multiLevelType w:val="hybridMultilevel"/>
    <w:tmpl w:val="49FA87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E235E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3194944"/>
    <w:multiLevelType w:val="hybridMultilevel"/>
    <w:tmpl w:val="2F02ADA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3C6513E"/>
    <w:multiLevelType w:val="hybridMultilevel"/>
    <w:tmpl w:val="5652E328"/>
    <w:lvl w:ilvl="0" w:tplc="276C9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5049F7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55645B3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5A517F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675299F"/>
    <w:multiLevelType w:val="hybridMultilevel"/>
    <w:tmpl w:val="23001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D15A5E"/>
    <w:multiLevelType w:val="hybridMultilevel"/>
    <w:tmpl w:val="96E079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D44AF1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91D1308"/>
    <w:multiLevelType w:val="hybridMultilevel"/>
    <w:tmpl w:val="6EF41D8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A475BE5"/>
    <w:multiLevelType w:val="hybridMultilevel"/>
    <w:tmpl w:val="639A816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D58730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E834098"/>
    <w:multiLevelType w:val="hybridMultilevel"/>
    <w:tmpl w:val="DB9812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1947E4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FA5451A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02D16EC"/>
    <w:multiLevelType w:val="hybridMultilevel"/>
    <w:tmpl w:val="575CF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D5534D"/>
    <w:multiLevelType w:val="hybridMultilevel"/>
    <w:tmpl w:val="3600EF2A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0FF0F6F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1142FE0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231755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264965B8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27634BB0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7EB236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9986F54"/>
    <w:multiLevelType w:val="hybridMultilevel"/>
    <w:tmpl w:val="8F0AED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3C02D6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2B1C148E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2D7C261B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2E1174F6"/>
    <w:multiLevelType w:val="hybridMultilevel"/>
    <w:tmpl w:val="AFDAD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152A12"/>
    <w:multiLevelType w:val="hybridMultilevel"/>
    <w:tmpl w:val="8F0AE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6A5251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2EAD4F21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2F883CD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0597433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306310ED"/>
    <w:multiLevelType w:val="hybridMultilevel"/>
    <w:tmpl w:val="641ACA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2041A6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3390475E"/>
    <w:multiLevelType w:val="hybridMultilevel"/>
    <w:tmpl w:val="05700AEC"/>
    <w:lvl w:ilvl="0" w:tplc="280E0B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35176201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38B5267D"/>
    <w:multiLevelType w:val="hybridMultilevel"/>
    <w:tmpl w:val="9108854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3A481EE4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B5C7AFE"/>
    <w:multiLevelType w:val="hybridMultilevel"/>
    <w:tmpl w:val="8F1462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CA43A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F543BB9"/>
    <w:multiLevelType w:val="hybridMultilevel"/>
    <w:tmpl w:val="908824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D0501E"/>
    <w:multiLevelType w:val="hybridMultilevel"/>
    <w:tmpl w:val="6EF41D8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40F37B10"/>
    <w:multiLevelType w:val="hybridMultilevel"/>
    <w:tmpl w:val="005657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EC25F9"/>
    <w:multiLevelType w:val="hybridMultilevel"/>
    <w:tmpl w:val="45FEB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66439A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45C43A67"/>
    <w:multiLevelType w:val="hybridMultilevel"/>
    <w:tmpl w:val="3600EF2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48F8266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4E8B75BB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4EBC4A29"/>
    <w:multiLevelType w:val="hybridMultilevel"/>
    <w:tmpl w:val="575CF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36023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50690E06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506A3F31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556D7B6F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58D369D3"/>
    <w:multiLevelType w:val="hybridMultilevel"/>
    <w:tmpl w:val="8F0AE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4F6FB6"/>
    <w:multiLevelType w:val="hybridMultilevel"/>
    <w:tmpl w:val="CE8C5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2771FD"/>
    <w:multiLevelType w:val="hybridMultilevel"/>
    <w:tmpl w:val="ED86CD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3708E1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5FDC36B6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01D713B"/>
    <w:multiLevelType w:val="hybridMultilevel"/>
    <w:tmpl w:val="34D2D1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843C8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696C16A9"/>
    <w:multiLevelType w:val="hybridMultilevel"/>
    <w:tmpl w:val="30709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7F5BCC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6D8F5099"/>
    <w:multiLevelType w:val="hybridMultilevel"/>
    <w:tmpl w:val="654697F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6EE173B0"/>
    <w:multiLevelType w:val="hybridMultilevel"/>
    <w:tmpl w:val="05EA5C4A"/>
    <w:lvl w:ilvl="0" w:tplc="C8EA5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001321E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7079109D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711D29E8"/>
    <w:multiLevelType w:val="hybridMultilevel"/>
    <w:tmpl w:val="5D0E70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B6276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71E23138"/>
    <w:multiLevelType w:val="hybridMultilevel"/>
    <w:tmpl w:val="575CF8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66AB2"/>
    <w:multiLevelType w:val="hybridMultilevel"/>
    <w:tmpl w:val="D8025F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1E398D"/>
    <w:multiLevelType w:val="hybridMultilevel"/>
    <w:tmpl w:val="15F0D55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72217A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78511BF8"/>
    <w:multiLevelType w:val="hybridMultilevel"/>
    <w:tmpl w:val="F200B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D66A16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37316158">
    <w:abstractNumId w:val="71"/>
  </w:num>
  <w:num w:numId="2" w16cid:durableId="40591694">
    <w:abstractNumId w:val="22"/>
  </w:num>
  <w:num w:numId="3" w16cid:durableId="1574974635">
    <w:abstractNumId w:val="49"/>
  </w:num>
  <w:num w:numId="4" w16cid:durableId="1355423131">
    <w:abstractNumId w:val="55"/>
  </w:num>
  <w:num w:numId="5" w16cid:durableId="2001352449">
    <w:abstractNumId w:val="67"/>
  </w:num>
  <w:num w:numId="6" w16cid:durableId="1154882454">
    <w:abstractNumId w:val="10"/>
  </w:num>
  <w:num w:numId="7" w16cid:durableId="796798814">
    <w:abstractNumId w:val="75"/>
  </w:num>
  <w:num w:numId="8" w16cid:durableId="1297418426">
    <w:abstractNumId w:val="21"/>
  </w:num>
  <w:num w:numId="9" w16cid:durableId="1561407631">
    <w:abstractNumId w:val="54"/>
  </w:num>
  <w:num w:numId="10" w16cid:durableId="833380230">
    <w:abstractNumId w:val="5"/>
  </w:num>
  <w:num w:numId="11" w16cid:durableId="558325201">
    <w:abstractNumId w:val="65"/>
  </w:num>
  <w:num w:numId="12" w16cid:durableId="854462147">
    <w:abstractNumId w:val="26"/>
  </w:num>
  <w:num w:numId="13" w16cid:durableId="567955685">
    <w:abstractNumId w:val="23"/>
  </w:num>
  <w:num w:numId="14" w16cid:durableId="222907259">
    <w:abstractNumId w:val="32"/>
  </w:num>
  <w:num w:numId="15" w16cid:durableId="554001191">
    <w:abstractNumId w:val="14"/>
  </w:num>
  <w:num w:numId="16" w16cid:durableId="1866628429">
    <w:abstractNumId w:val="30"/>
  </w:num>
  <w:num w:numId="17" w16cid:durableId="1491019961">
    <w:abstractNumId w:val="17"/>
  </w:num>
  <w:num w:numId="18" w16cid:durableId="1787430583">
    <w:abstractNumId w:val="6"/>
  </w:num>
  <w:num w:numId="19" w16cid:durableId="17989996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2092267">
    <w:abstractNumId w:val="22"/>
  </w:num>
  <w:num w:numId="21" w16cid:durableId="1043292187">
    <w:abstractNumId w:val="49"/>
  </w:num>
  <w:num w:numId="22" w16cid:durableId="351877857">
    <w:abstractNumId w:val="1"/>
  </w:num>
  <w:num w:numId="23" w16cid:durableId="171802059">
    <w:abstractNumId w:val="34"/>
  </w:num>
  <w:num w:numId="24" w16cid:durableId="146019226">
    <w:abstractNumId w:val="38"/>
  </w:num>
  <w:num w:numId="25" w16cid:durableId="977489692">
    <w:abstractNumId w:val="20"/>
  </w:num>
  <w:num w:numId="26" w16cid:durableId="1193108778">
    <w:abstractNumId w:val="51"/>
  </w:num>
  <w:num w:numId="27" w16cid:durableId="153692039">
    <w:abstractNumId w:val="4"/>
  </w:num>
  <w:num w:numId="28" w16cid:durableId="750005471">
    <w:abstractNumId w:val="25"/>
  </w:num>
  <w:num w:numId="29" w16cid:durableId="413891710">
    <w:abstractNumId w:val="7"/>
  </w:num>
  <w:num w:numId="30" w16cid:durableId="1938829047">
    <w:abstractNumId w:val="33"/>
  </w:num>
  <w:num w:numId="31" w16cid:durableId="1520700631">
    <w:abstractNumId w:val="69"/>
  </w:num>
  <w:num w:numId="32" w16cid:durableId="1577279404">
    <w:abstractNumId w:val="60"/>
  </w:num>
  <w:num w:numId="33" w16cid:durableId="1945649610">
    <w:abstractNumId w:val="11"/>
  </w:num>
  <w:num w:numId="34" w16cid:durableId="865947685">
    <w:abstractNumId w:val="9"/>
  </w:num>
  <w:num w:numId="35" w16cid:durableId="1947077192">
    <w:abstractNumId w:val="47"/>
  </w:num>
  <w:num w:numId="36" w16cid:durableId="1273324166">
    <w:abstractNumId w:val="2"/>
  </w:num>
  <w:num w:numId="37" w16cid:durableId="1108041527">
    <w:abstractNumId w:val="37"/>
  </w:num>
  <w:num w:numId="38" w16cid:durableId="237249506">
    <w:abstractNumId w:val="28"/>
  </w:num>
  <w:num w:numId="39" w16cid:durableId="362286779">
    <w:abstractNumId w:val="62"/>
  </w:num>
  <w:num w:numId="40" w16cid:durableId="159540758">
    <w:abstractNumId w:val="35"/>
  </w:num>
  <w:num w:numId="41" w16cid:durableId="995501292">
    <w:abstractNumId w:val="40"/>
  </w:num>
  <w:num w:numId="42" w16cid:durableId="418213600">
    <w:abstractNumId w:val="66"/>
  </w:num>
  <w:num w:numId="43" w16cid:durableId="1639408530">
    <w:abstractNumId w:val="56"/>
  </w:num>
  <w:num w:numId="44" w16cid:durableId="652030831">
    <w:abstractNumId w:val="83"/>
  </w:num>
  <w:num w:numId="45" w16cid:durableId="1814370721">
    <w:abstractNumId w:val="53"/>
  </w:num>
  <w:num w:numId="46" w16cid:durableId="774713053">
    <w:abstractNumId w:val="73"/>
  </w:num>
  <w:num w:numId="47" w16cid:durableId="1393886538">
    <w:abstractNumId w:val="3"/>
  </w:num>
  <w:num w:numId="48" w16cid:durableId="2133085313">
    <w:abstractNumId w:val="81"/>
  </w:num>
  <w:num w:numId="49" w16cid:durableId="1038504821">
    <w:abstractNumId w:val="19"/>
  </w:num>
  <w:num w:numId="50" w16cid:durableId="11302503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67620633">
    <w:abstractNumId w:val="52"/>
  </w:num>
  <w:num w:numId="52" w16cid:durableId="304549062">
    <w:abstractNumId w:val="8"/>
  </w:num>
  <w:num w:numId="53" w16cid:durableId="567886664">
    <w:abstractNumId w:val="45"/>
  </w:num>
  <w:num w:numId="54" w16cid:durableId="1872381201">
    <w:abstractNumId w:val="72"/>
  </w:num>
  <w:num w:numId="55" w16cid:durableId="854687255">
    <w:abstractNumId w:val="70"/>
  </w:num>
  <w:num w:numId="56" w16cid:durableId="376465830">
    <w:abstractNumId w:val="85"/>
  </w:num>
  <w:num w:numId="57" w16cid:durableId="1734350545">
    <w:abstractNumId w:val="84"/>
  </w:num>
  <w:num w:numId="58" w16cid:durableId="463816083">
    <w:abstractNumId w:val="68"/>
  </w:num>
  <w:num w:numId="59" w16cid:durableId="412967711">
    <w:abstractNumId w:val="80"/>
  </w:num>
  <w:num w:numId="60" w16cid:durableId="223104194">
    <w:abstractNumId w:val="48"/>
  </w:num>
  <w:num w:numId="61" w16cid:durableId="2043163793">
    <w:abstractNumId w:val="79"/>
  </w:num>
  <w:num w:numId="62" w16cid:durableId="817187425">
    <w:abstractNumId w:val="63"/>
  </w:num>
  <w:num w:numId="63" w16cid:durableId="400295446">
    <w:abstractNumId w:val="82"/>
  </w:num>
  <w:num w:numId="64" w16cid:durableId="1447121725">
    <w:abstractNumId w:val="29"/>
  </w:num>
  <w:num w:numId="65" w16cid:durableId="1916434373">
    <w:abstractNumId w:val="18"/>
  </w:num>
  <w:num w:numId="66" w16cid:durableId="183785092">
    <w:abstractNumId w:val="31"/>
  </w:num>
  <w:num w:numId="67" w16cid:durableId="288168124">
    <w:abstractNumId w:val="39"/>
  </w:num>
  <w:num w:numId="68" w16cid:durableId="1983345308">
    <w:abstractNumId w:val="12"/>
  </w:num>
  <w:num w:numId="69" w16cid:durableId="1026248569">
    <w:abstractNumId w:val="57"/>
  </w:num>
  <w:num w:numId="70" w16cid:durableId="1149174998">
    <w:abstractNumId w:val="61"/>
  </w:num>
  <w:num w:numId="71" w16cid:durableId="86925341">
    <w:abstractNumId w:val="43"/>
  </w:num>
  <w:num w:numId="72" w16cid:durableId="62994758">
    <w:abstractNumId w:val="27"/>
  </w:num>
  <w:num w:numId="73" w16cid:durableId="1437213598">
    <w:abstractNumId w:val="24"/>
  </w:num>
  <w:num w:numId="74" w16cid:durableId="1030569902">
    <w:abstractNumId w:val="58"/>
  </w:num>
  <w:num w:numId="75" w16cid:durableId="220483527">
    <w:abstractNumId w:val="0"/>
  </w:num>
  <w:num w:numId="76" w16cid:durableId="955602453">
    <w:abstractNumId w:val="16"/>
  </w:num>
  <w:num w:numId="77" w16cid:durableId="888685350">
    <w:abstractNumId w:val="59"/>
  </w:num>
  <w:num w:numId="78" w16cid:durableId="985279948">
    <w:abstractNumId w:val="41"/>
  </w:num>
  <w:num w:numId="79" w16cid:durableId="1546406352">
    <w:abstractNumId w:val="76"/>
  </w:num>
  <w:num w:numId="80" w16cid:durableId="663167030">
    <w:abstractNumId w:val="44"/>
  </w:num>
  <w:num w:numId="81" w16cid:durableId="639267214">
    <w:abstractNumId w:val="86"/>
  </w:num>
  <w:num w:numId="82" w16cid:durableId="1298025113">
    <w:abstractNumId w:val="50"/>
  </w:num>
  <w:num w:numId="83" w16cid:durableId="1791238323">
    <w:abstractNumId w:val="42"/>
  </w:num>
  <w:num w:numId="84" w16cid:durableId="184289063">
    <w:abstractNumId w:val="78"/>
  </w:num>
  <w:num w:numId="85" w16cid:durableId="91709861">
    <w:abstractNumId w:val="36"/>
  </w:num>
  <w:num w:numId="86" w16cid:durableId="1482119287">
    <w:abstractNumId w:val="77"/>
  </w:num>
  <w:num w:numId="87" w16cid:durableId="2095395121">
    <w:abstractNumId w:val="64"/>
  </w:num>
  <w:num w:numId="88" w16cid:durableId="1108813403">
    <w:abstractNumId w:val="46"/>
  </w:num>
  <w:num w:numId="89" w16cid:durableId="1639917481">
    <w:abstractNumId w:val="74"/>
  </w:num>
  <w:num w:numId="90" w16cid:durableId="1945074455">
    <w:abstractNumId w:val="13"/>
  </w:num>
  <w:num w:numId="91" w16cid:durableId="125011982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8ED"/>
    <w:rsid w:val="00001A22"/>
    <w:rsid w:val="000113AA"/>
    <w:rsid w:val="000141E9"/>
    <w:rsid w:val="00014CF0"/>
    <w:rsid w:val="00032553"/>
    <w:rsid w:val="000544CB"/>
    <w:rsid w:val="00060278"/>
    <w:rsid w:val="00073B52"/>
    <w:rsid w:val="00074A9F"/>
    <w:rsid w:val="000803FF"/>
    <w:rsid w:val="00086CD5"/>
    <w:rsid w:val="0009394E"/>
    <w:rsid w:val="00097833"/>
    <w:rsid w:val="000A2C4C"/>
    <w:rsid w:val="000A7A49"/>
    <w:rsid w:val="000B1C99"/>
    <w:rsid w:val="000B1DDD"/>
    <w:rsid w:val="000B32D4"/>
    <w:rsid w:val="000B48E6"/>
    <w:rsid w:val="000B521E"/>
    <w:rsid w:val="000D3A93"/>
    <w:rsid w:val="000E570C"/>
    <w:rsid w:val="000E7A8E"/>
    <w:rsid w:val="000F4643"/>
    <w:rsid w:val="000F5C4F"/>
    <w:rsid w:val="000F67FC"/>
    <w:rsid w:val="00103643"/>
    <w:rsid w:val="0011203C"/>
    <w:rsid w:val="00114380"/>
    <w:rsid w:val="00115098"/>
    <w:rsid w:val="00125DC9"/>
    <w:rsid w:val="00135153"/>
    <w:rsid w:val="0013553C"/>
    <w:rsid w:val="001356BD"/>
    <w:rsid w:val="00137448"/>
    <w:rsid w:val="00137A10"/>
    <w:rsid w:val="00141108"/>
    <w:rsid w:val="001645F7"/>
    <w:rsid w:val="0016586A"/>
    <w:rsid w:val="001671F1"/>
    <w:rsid w:val="00172E4E"/>
    <w:rsid w:val="001853CB"/>
    <w:rsid w:val="00185E7F"/>
    <w:rsid w:val="00190C67"/>
    <w:rsid w:val="00194E09"/>
    <w:rsid w:val="001B1231"/>
    <w:rsid w:val="001B210E"/>
    <w:rsid w:val="001C00C1"/>
    <w:rsid w:val="001E7C46"/>
    <w:rsid w:val="001F360B"/>
    <w:rsid w:val="001F5CFF"/>
    <w:rsid w:val="001F6AF4"/>
    <w:rsid w:val="001F78CE"/>
    <w:rsid w:val="002068B5"/>
    <w:rsid w:val="002074EA"/>
    <w:rsid w:val="00210E32"/>
    <w:rsid w:val="002124B5"/>
    <w:rsid w:val="002135AE"/>
    <w:rsid w:val="00216429"/>
    <w:rsid w:val="00216436"/>
    <w:rsid w:val="00217692"/>
    <w:rsid w:val="002228D4"/>
    <w:rsid w:val="00232598"/>
    <w:rsid w:val="00264E3E"/>
    <w:rsid w:val="0027715B"/>
    <w:rsid w:val="002813A7"/>
    <w:rsid w:val="00285860"/>
    <w:rsid w:val="00287B52"/>
    <w:rsid w:val="0029639A"/>
    <w:rsid w:val="00297BE4"/>
    <w:rsid w:val="002A0E39"/>
    <w:rsid w:val="002A17C2"/>
    <w:rsid w:val="002A34E6"/>
    <w:rsid w:val="002A3657"/>
    <w:rsid w:val="002A3C62"/>
    <w:rsid w:val="002A4F87"/>
    <w:rsid w:val="002B2C11"/>
    <w:rsid w:val="002B3A1E"/>
    <w:rsid w:val="002B53E7"/>
    <w:rsid w:val="002B7E9D"/>
    <w:rsid w:val="002C0A5D"/>
    <w:rsid w:val="002C2AF0"/>
    <w:rsid w:val="002C3315"/>
    <w:rsid w:val="002C5589"/>
    <w:rsid w:val="002E6162"/>
    <w:rsid w:val="00313786"/>
    <w:rsid w:val="00321DCB"/>
    <w:rsid w:val="00322A97"/>
    <w:rsid w:val="00325D83"/>
    <w:rsid w:val="00327801"/>
    <w:rsid w:val="00334405"/>
    <w:rsid w:val="003355C5"/>
    <w:rsid w:val="00336CAE"/>
    <w:rsid w:val="003447C9"/>
    <w:rsid w:val="00345529"/>
    <w:rsid w:val="003470ED"/>
    <w:rsid w:val="00351A89"/>
    <w:rsid w:val="00354573"/>
    <w:rsid w:val="003560A9"/>
    <w:rsid w:val="00357342"/>
    <w:rsid w:val="00360201"/>
    <w:rsid w:val="00362F46"/>
    <w:rsid w:val="00375BED"/>
    <w:rsid w:val="00385593"/>
    <w:rsid w:val="00387678"/>
    <w:rsid w:val="00392AB6"/>
    <w:rsid w:val="003963F9"/>
    <w:rsid w:val="003A0837"/>
    <w:rsid w:val="003A2D52"/>
    <w:rsid w:val="003B487E"/>
    <w:rsid w:val="003C53BC"/>
    <w:rsid w:val="003D059A"/>
    <w:rsid w:val="003D6183"/>
    <w:rsid w:val="003E2757"/>
    <w:rsid w:val="003E2E33"/>
    <w:rsid w:val="003F4A26"/>
    <w:rsid w:val="0040187F"/>
    <w:rsid w:val="004175C2"/>
    <w:rsid w:val="0042106D"/>
    <w:rsid w:val="004249F6"/>
    <w:rsid w:val="00431A44"/>
    <w:rsid w:val="0044584F"/>
    <w:rsid w:val="00455AD2"/>
    <w:rsid w:val="00456E98"/>
    <w:rsid w:val="0046014F"/>
    <w:rsid w:val="00462A64"/>
    <w:rsid w:val="00464C92"/>
    <w:rsid w:val="004732A3"/>
    <w:rsid w:val="00475510"/>
    <w:rsid w:val="004771D0"/>
    <w:rsid w:val="00477942"/>
    <w:rsid w:val="00484982"/>
    <w:rsid w:val="00485704"/>
    <w:rsid w:val="00492F17"/>
    <w:rsid w:val="004A02B0"/>
    <w:rsid w:val="004A069C"/>
    <w:rsid w:val="004A3DE4"/>
    <w:rsid w:val="004B574F"/>
    <w:rsid w:val="004C69A8"/>
    <w:rsid w:val="004D0D08"/>
    <w:rsid w:val="004D6132"/>
    <w:rsid w:val="004F32F9"/>
    <w:rsid w:val="00501601"/>
    <w:rsid w:val="00510E84"/>
    <w:rsid w:val="00512D91"/>
    <w:rsid w:val="00521224"/>
    <w:rsid w:val="005232E0"/>
    <w:rsid w:val="00541298"/>
    <w:rsid w:val="005424DC"/>
    <w:rsid w:val="0054421A"/>
    <w:rsid w:val="00547C32"/>
    <w:rsid w:val="00551BAC"/>
    <w:rsid w:val="00564947"/>
    <w:rsid w:val="0057184F"/>
    <w:rsid w:val="00577258"/>
    <w:rsid w:val="005802FD"/>
    <w:rsid w:val="00580E3E"/>
    <w:rsid w:val="0058267C"/>
    <w:rsid w:val="00584986"/>
    <w:rsid w:val="0059471B"/>
    <w:rsid w:val="00594E61"/>
    <w:rsid w:val="005A0A29"/>
    <w:rsid w:val="005A3E86"/>
    <w:rsid w:val="005A794C"/>
    <w:rsid w:val="005B34A8"/>
    <w:rsid w:val="005B6D10"/>
    <w:rsid w:val="005C205C"/>
    <w:rsid w:val="005D26B9"/>
    <w:rsid w:val="005D4261"/>
    <w:rsid w:val="005D7245"/>
    <w:rsid w:val="005E52AF"/>
    <w:rsid w:val="005F7F9C"/>
    <w:rsid w:val="0061518E"/>
    <w:rsid w:val="00615B74"/>
    <w:rsid w:val="00617B7C"/>
    <w:rsid w:val="006252DC"/>
    <w:rsid w:val="006337DE"/>
    <w:rsid w:val="006378A7"/>
    <w:rsid w:val="00637931"/>
    <w:rsid w:val="00643299"/>
    <w:rsid w:val="0065088F"/>
    <w:rsid w:val="006603B8"/>
    <w:rsid w:val="006668C1"/>
    <w:rsid w:val="00681479"/>
    <w:rsid w:val="00683653"/>
    <w:rsid w:val="00687B4D"/>
    <w:rsid w:val="006902ED"/>
    <w:rsid w:val="006944DB"/>
    <w:rsid w:val="00695FD4"/>
    <w:rsid w:val="006A3232"/>
    <w:rsid w:val="006A4394"/>
    <w:rsid w:val="006A6256"/>
    <w:rsid w:val="006B3603"/>
    <w:rsid w:val="006B43F8"/>
    <w:rsid w:val="006C04A5"/>
    <w:rsid w:val="006C0709"/>
    <w:rsid w:val="006D15E7"/>
    <w:rsid w:val="006D589C"/>
    <w:rsid w:val="006E0DE5"/>
    <w:rsid w:val="006F4018"/>
    <w:rsid w:val="006F48C4"/>
    <w:rsid w:val="007052C0"/>
    <w:rsid w:val="0070662E"/>
    <w:rsid w:val="00706D81"/>
    <w:rsid w:val="0071011C"/>
    <w:rsid w:val="00712A5F"/>
    <w:rsid w:val="00716AFC"/>
    <w:rsid w:val="0072338C"/>
    <w:rsid w:val="00723397"/>
    <w:rsid w:val="00730D98"/>
    <w:rsid w:val="00737768"/>
    <w:rsid w:val="007378E0"/>
    <w:rsid w:val="00741158"/>
    <w:rsid w:val="00747FB1"/>
    <w:rsid w:val="00756D7E"/>
    <w:rsid w:val="00765880"/>
    <w:rsid w:val="00774ED2"/>
    <w:rsid w:val="00775CDE"/>
    <w:rsid w:val="0078524D"/>
    <w:rsid w:val="007A2C10"/>
    <w:rsid w:val="007B3663"/>
    <w:rsid w:val="007B62C2"/>
    <w:rsid w:val="007C1D36"/>
    <w:rsid w:val="007C75E6"/>
    <w:rsid w:val="007E193A"/>
    <w:rsid w:val="007E6C1E"/>
    <w:rsid w:val="007F037F"/>
    <w:rsid w:val="007F18E5"/>
    <w:rsid w:val="007F7E18"/>
    <w:rsid w:val="0080313E"/>
    <w:rsid w:val="00805EC8"/>
    <w:rsid w:val="00806CF6"/>
    <w:rsid w:val="00810913"/>
    <w:rsid w:val="008171F9"/>
    <w:rsid w:val="00823213"/>
    <w:rsid w:val="00824C7E"/>
    <w:rsid w:val="00835FDB"/>
    <w:rsid w:val="008377FE"/>
    <w:rsid w:val="00842A4D"/>
    <w:rsid w:val="00844257"/>
    <w:rsid w:val="00844C17"/>
    <w:rsid w:val="008551D2"/>
    <w:rsid w:val="008571DF"/>
    <w:rsid w:val="00857AEA"/>
    <w:rsid w:val="00872E89"/>
    <w:rsid w:val="00887ABF"/>
    <w:rsid w:val="00890583"/>
    <w:rsid w:val="008B0154"/>
    <w:rsid w:val="008C515A"/>
    <w:rsid w:val="008C53B9"/>
    <w:rsid w:val="008D5B18"/>
    <w:rsid w:val="008E1104"/>
    <w:rsid w:val="008E424B"/>
    <w:rsid w:val="008F6849"/>
    <w:rsid w:val="008F6874"/>
    <w:rsid w:val="00900093"/>
    <w:rsid w:val="00912628"/>
    <w:rsid w:val="0092427C"/>
    <w:rsid w:val="00926F4C"/>
    <w:rsid w:val="00927163"/>
    <w:rsid w:val="009315A9"/>
    <w:rsid w:val="00952EF5"/>
    <w:rsid w:val="00954726"/>
    <w:rsid w:val="009555FF"/>
    <w:rsid w:val="00966502"/>
    <w:rsid w:val="00970F38"/>
    <w:rsid w:val="00972469"/>
    <w:rsid w:val="00972795"/>
    <w:rsid w:val="00972EC0"/>
    <w:rsid w:val="0097553C"/>
    <w:rsid w:val="009777B3"/>
    <w:rsid w:val="009879D6"/>
    <w:rsid w:val="009973B5"/>
    <w:rsid w:val="009C49B1"/>
    <w:rsid w:val="009C5C9B"/>
    <w:rsid w:val="009C633B"/>
    <w:rsid w:val="009D1054"/>
    <w:rsid w:val="009D79E2"/>
    <w:rsid w:val="009E0714"/>
    <w:rsid w:val="009E0761"/>
    <w:rsid w:val="009E4699"/>
    <w:rsid w:val="009E5804"/>
    <w:rsid w:val="009F20E3"/>
    <w:rsid w:val="009F394C"/>
    <w:rsid w:val="009F53DE"/>
    <w:rsid w:val="009F564B"/>
    <w:rsid w:val="009F797B"/>
    <w:rsid w:val="00A129BA"/>
    <w:rsid w:val="00A14629"/>
    <w:rsid w:val="00A2737F"/>
    <w:rsid w:val="00A45965"/>
    <w:rsid w:val="00A46BAC"/>
    <w:rsid w:val="00A4780C"/>
    <w:rsid w:val="00A47DDB"/>
    <w:rsid w:val="00A5154A"/>
    <w:rsid w:val="00A57648"/>
    <w:rsid w:val="00A57669"/>
    <w:rsid w:val="00A61638"/>
    <w:rsid w:val="00A6409E"/>
    <w:rsid w:val="00A75D9C"/>
    <w:rsid w:val="00A77FA4"/>
    <w:rsid w:val="00A80419"/>
    <w:rsid w:val="00A8308C"/>
    <w:rsid w:val="00A8615C"/>
    <w:rsid w:val="00A86954"/>
    <w:rsid w:val="00A94EDC"/>
    <w:rsid w:val="00A96094"/>
    <w:rsid w:val="00AA116C"/>
    <w:rsid w:val="00AA50DA"/>
    <w:rsid w:val="00AB084F"/>
    <w:rsid w:val="00AB3E0F"/>
    <w:rsid w:val="00AB3F4D"/>
    <w:rsid w:val="00AC2D1A"/>
    <w:rsid w:val="00AC7313"/>
    <w:rsid w:val="00AC75E2"/>
    <w:rsid w:val="00AD22F0"/>
    <w:rsid w:val="00B1605E"/>
    <w:rsid w:val="00B25722"/>
    <w:rsid w:val="00B308B7"/>
    <w:rsid w:val="00B32A9E"/>
    <w:rsid w:val="00B33860"/>
    <w:rsid w:val="00B3404C"/>
    <w:rsid w:val="00B36841"/>
    <w:rsid w:val="00B51E07"/>
    <w:rsid w:val="00B529D8"/>
    <w:rsid w:val="00B55AEA"/>
    <w:rsid w:val="00B576D8"/>
    <w:rsid w:val="00B57B64"/>
    <w:rsid w:val="00B625E4"/>
    <w:rsid w:val="00B679CF"/>
    <w:rsid w:val="00B75932"/>
    <w:rsid w:val="00B83246"/>
    <w:rsid w:val="00B859D2"/>
    <w:rsid w:val="00BA301E"/>
    <w:rsid w:val="00BC4A9F"/>
    <w:rsid w:val="00BD1EE7"/>
    <w:rsid w:val="00BE2AA4"/>
    <w:rsid w:val="00BE2B18"/>
    <w:rsid w:val="00BE2DE7"/>
    <w:rsid w:val="00BE723B"/>
    <w:rsid w:val="00C00149"/>
    <w:rsid w:val="00C121FC"/>
    <w:rsid w:val="00C20993"/>
    <w:rsid w:val="00C221B3"/>
    <w:rsid w:val="00C34C9C"/>
    <w:rsid w:val="00C4455F"/>
    <w:rsid w:val="00C50C96"/>
    <w:rsid w:val="00C615BB"/>
    <w:rsid w:val="00C6229A"/>
    <w:rsid w:val="00C648F0"/>
    <w:rsid w:val="00C712E5"/>
    <w:rsid w:val="00C72608"/>
    <w:rsid w:val="00C80AAF"/>
    <w:rsid w:val="00C82945"/>
    <w:rsid w:val="00C83ED8"/>
    <w:rsid w:val="00C87ED3"/>
    <w:rsid w:val="00C95E3F"/>
    <w:rsid w:val="00CA76C2"/>
    <w:rsid w:val="00CB0EC4"/>
    <w:rsid w:val="00CC1730"/>
    <w:rsid w:val="00CC41D3"/>
    <w:rsid w:val="00CC51D3"/>
    <w:rsid w:val="00CC53FA"/>
    <w:rsid w:val="00CD34A4"/>
    <w:rsid w:val="00CD5F51"/>
    <w:rsid w:val="00CD7DC1"/>
    <w:rsid w:val="00CE55FE"/>
    <w:rsid w:val="00CF04A4"/>
    <w:rsid w:val="00CF4404"/>
    <w:rsid w:val="00D0411D"/>
    <w:rsid w:val="00D05250"/>
    <w:rsid w:val="00D072FD"/>
    <w:rsid w:val="00D128BA"/>
    <w:rsid w:val="00D1347B"/>
    <w:rsid w:val="00D228ED"/>
    <w:rsid w:val="00D27DFD"/>
    <w:rsid w:val="00D362C7"/>
    <w:rsid w:val="00D425EF"/>
    <w:rsid w:val="00D43472"/>
    <w:rsid w:val="00D460A7"/>
    <w:rsid w:val="00D5087B"/>
    <w:rsid w:val="00D50FEA"/>
    <w:rsid w:val="00D5376E"/>
    <w:rsid w:val="00D61ED0"/>
    <w:rsid w:val="00D71A2F"/>
    <w:rsid w:val="00D73EAA"/>
    <w:rsid w:val="00D81232"/>
    <w:rsid w:val="00D84762"/>
    <w:rsid w:val="00D85D52"/>
    <w:rsid w:val="00D94FA3"/>
    <w:rsid w:val="00DA1538"/>
    <w:rsid w:val="00DA1E80"/>
    <w:rsid w:val="00DA5764"/>
    <w:rsid w:val="00DA7B18"/>
    <w:rsid w:val="00DD1696"/>
    <w:rsid w:val="00DD57A9"/>
    <w:rsid w:val="00DD61FD"/>
    <w:rsid w:val="00DD6C6E"/>
    <w:rsid w:val="00DD72D7"/>
    <w:rsid w:val="00DD7714"/>
    <w:rsid w:val="00DE6655"/>
    <w:rsid w:val="00DE785C"/>
    <w:rsid w:val="00DF180C"/>
    <w:rsid w:val="00DF4A50"/>
    <w:rsid w:val="00E0159E"/>
    <w:rsid w:val="00E13B8A"/>
    <w:rsid w:val="00E14562"/>
    <w:rsid w:val="00E15DF4"/>
    <w:rsid w:val="00E22C46"/>
    <w:rsid w:val="00E40C99"/>
    <w:rsid w:val="00E40D95"/>
    <w:rsid w:val="00E4382E"/>
    <w:rsid w:val="00E5656A"/>
    <w:rsid w:val="00E61FDB"/>
    <w:rsid w:val="00E6655B"/>
    <w:rsid w:val="00E73C44"/>
    <w:rsid w:val="00E74195"/>
    <w:rsid w:val="00E77D7B"/>
    <w:rsid w:val="00E91910"/>
    <w:rsid w:val="00E93D8F"/>
    <w:rsid w:val="00E97636"/>
    <w:rsid w:val="00EB39E4"/>
    <w:rsid w:val="00EB44C0"/>
    <w:rsid w:val="00EC26BE"/>
    <w:rsid w:val="00EC47A0"/>
    <w:rsid w:val="00ED1650"/>
    <w:rsid w:val="00ED6DA8"/>
    <w:rsid w:val="00EE1A25"/>
    <w:rsid w:val="00EE4E7A"/>
    <w:rsid w:val="00EE550E"/>
    <w:rsid w:val="00EE570A"/>
    <w:rsid w:val="00EF40B4"/>
    <w:rsid w:val="00F00A4F"/>
    <w:rsid w:val="00F068AA"/>
    <w:rsid w:val="00F11700"/>
    <w:rsid w:val="00F14221"/>
    <w:rsid w:val="00F217DE"/>
    <w:rsid w:val="00F27BDE"/>
    <w:rsid w:val="00F30A66"/>
    <w:rsid w:val="00F31166"/>
    <w:rsid w:val="00F500CD"/>
    <w:rsid w:val="00F6046D"/>
    <w:rsid w:val="00F62AE4"/>
    <w:rsid w:val="00F67332"/>
    <w:rsid w:val="00F67F73"/>
    <w:rsid w:val="00F805FE"/>
    <w:rsid w:val="00F81BB2"/>
    <w:rsid w:val="00F840AF"/>
    <w:rsid w:val="00F90414"/>
    <w:rsid w:val="00FA3393"/>
    <w:rsid w:val="00FB4700"/>
    <w:rsid w:val="00FB67BE"/>
    <w:rsid w:val="00FC62E1"/>
    <w:rsid w:val="00FE38C5"/>
    <w:rsid w:val="00FE5EE3"/>
    <w:rsid w:val="00FE6BE1"/>
    <w:rsid w:val="00FF0A55"/>
    <w:rsid w:val="00FF285A"/>
    <w:rsid w:val="00FF4E1B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9530"/>
  <w15:chartTrackingRefBased/>
  <w15:docId w15:val="{BD82608E-178C-40CD-B282-BAE8297D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2A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8C"/>
  </w:style>
  <w:style w:type="paragraph" w:styleId="Footer">
    <w:name w:val="footer"/>
    <w:basedOn w:val="Normal"/>
    <w:link w:val="Foot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8C"/>
  </w:style>
  <w:style w:type="paragraph" w:styleId="ListParagraph">
    <w:name w:val="List Paragraph"/>
    <w:basedOn w:val="Normal"/>
    <w:uiPriority w:val="34"/>
    <w:qFormat/>
    <w:rsid w:val="005442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1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114380"/>
    <w:pPr>
      <w:spacing w:after="0" w:line="240" w:lineRule="auto"/>
    </w:pPr>
  </w:style>
  <w:style w:type="table" w:styleId="TableGrid">
    <w:name w:val="Table Grid"/>
    <w:basedOn w:val="TableNormal"/>
    <w:uiPriority w:val="39"/>
    <w:rsid w:val="0072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C4A9F"/>
  </w:style>
  <w:style w:type="character" w:styleId="Strong">
    <w:name w:val="Strong"/>
    <w:basedOn w:val="DefaultParagraphFont"/>
    <w:uiPriority w:val="22"/>
    <w:qFormat/>
    <w:rsid w:val="00BC4A9F"/>
    <w:rPr>
      <w:b/>
      <w:bCs/>
    </w:rPr>
  </w:style>
  <w:style w:type="character" w:styleId="Hyperlink">
    <w:name w:val="Hyperlink"/>
    <w:basedOn w:val="DefaultParagraphFont"/>
    <w:uiPriority w:val="99"/>
    <w:unhideWhenUsed/>
    <w:rsid w:val="00185E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5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3B52"/>
    <w:rPr>
      <w:color w:val="954F72"/>
      <w:u w:val="single"/>
    </w:rPr>
  </w:style>
  <w:style w:type="paragraph" w:customStyle="1" w:styleId="msonormal0">
    <w:name w:val="msonormal"/>
    <w:basedOn w:val="Normal"/>
    <w:rsid w:val="0007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3">
    <w:name w:val="xl63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hd w:val="clear" w:color="5B9BD5" w:fill="5B9BD5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bg-BG"/>
    </w:rPr>
  </w:style>
  <w:style w:type="paragraph" w:customStyle="1" w:styleId="xl64">
    <w:name w:val="xl64"/>
    <w:basedOn w:val="Normal"/>
    <w:rsid w:val="00073B52"/>
    <w:pPr>
      <w:pBdr>
        <w:top w:val="single" w:sz="4" w:space="0" w:color="9BC2E6"/>
        <w:bottom w:val="single" w:sz="4" w:space="0" w:color="9BC2E6"/>
      </w:pBdr>
      <w:shd w:val="clear" w:color="5B9BD5" w:fill="5B9BD5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bg-BG"/>
    </w:rPr>
  </w:style>
  <w:style w:type="paragraph" w:customStyle="1" w:styleId="xl65">
    <w:name w:val="xl65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6">
    <w:name w:val="xl66"/>
    <w:basedOn w:val="Normal"/>
    <w:rsid w:val="00073B52"/>
    <w:pPr>
      <w:pBdr>
        <w:top w:val="single" w:sz="4" w:space="0" w:color="9BC2E6"/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7">
    <w:name w:val="xl67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8">
    <w:name w:val="xl68"/>
    <w:basedOn w:val="Normal"/>
    <w:rsid w:val="00073B52"/>
    <w:pPr>
      <w:pBdr>
        <w:top w:val="single" w:sz="4" w:space="0" w:color="9BC2E6"/>
        <w:bottom w:val="single" w:sz="4" w:space="0" w:color="9BC2E6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.demax.bg/" TargetMode="External"/><Relationship Id="rId13" Type="http://schemas.openxmlformats.org/officeDocument/2006/relationships/hyperlink" Target="https://mi.demax.b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mi.demax.bg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.demax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.demax.b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i.demax.bg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i.demax.bg/" TargetMode="External"/><Relationship Id="rId14" Type="http://schemas.openxmlformats.org/officeDocument/2006/relationships/hyperlink" Target="https://mi.demax.bg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5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8C05-0998-4580-B6DF-029F379B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475</Words>
  <Characters>14112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9-24T14:24:00Z</cp:lastPrinted>
  <dcterms:created xsi:type="dcterms:W3CDTF">2023-10-02T13:13:00Z</dcterms:created>
  <dcterms:modified xsi:type="dcterms:W3CDTF">2023-10-02T13:53:00Z</dcterms:modified>
</cp:coreProperties>
</file>